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61B6" w14:textId="77777777" w:rsidR="00F95B30" w:rsidRPr="0017388B" w:rsidRDefault="00395798" w:rsidP="009F6124">
      <w:pPr>
        <w:pStyle w:val="1"/>
        <w:keepNext w:val="0"/>
        <w:widowControl w:val="0"/>
        <w:ind w:firstLine="0"/>
        <w:jc w:val="center"/>
        <w:rPr>
          <w:b/>
          <w:szCs w:val="24"/>
        </w:rPr>
      </w:pPr>
      <w:r>
        <w:rPr>
          <w:b/>
          <w:szCs w:val="24"/>
        </w:rPr>
        <w:t>Контрольные тестовые задания по теме "Природа России"-8 кл.</w:t>
      </w:r>
    </w:p>
    <w:p w14:paraId="1EF97037" w14:textId="4F4EF0F1" w:rsidR="00F95B30" w:rsidRPr="0017388B" w:rsidRDefault="00433CB1" w:rsidP="008C0F5E">
      <w:pPr>
        <w:jc w:val="center"/>
        <w:outlineLvl w:val="0"/>
        <w:rPr>
          <w:b/>
        </w:rPr>
      </w:pPr>
      <w:r w:rsidRPr="0017388B">
        <w:rPr>
          <w:b/>
        </w:rPr>
        <w:fldChar w:fldCharType="begin"/>
      </w:r>
      <w:r w:rsidR="00B53324">
        <w:rPr>
          <w:b/>
        </w:rPr>
        <w:instrText xml:space="preserve"> INCLUDEPICTURE "C:\\Users\\Aleksandr\\Moiseevat\\Мордовский язык\\Автор.files\\f1_1.jpg" \* MERGEFORMAT \d </w:instrText>
      </w:r>
      <w:r w:rsidRPr="0017388B">
        <w:rPr>
          <w:b/>
        </w:rPr>
        <w:fldChar w:fldCharType="separate"/>
      </w:r>
      <w:r w:rsidRPr="0017388B">
        <w:rPr>
          <w:b/>
        </w:rPr>
        <w:fldChar w:fldCharType="end"/>
      </w:r>
      <w:r w:rsidRPr="0017388B">
        <w:rPr>
          <w:b/>
        </w:rPr>
        <w:t xml:space="preserve">Вариант </w:t>
      </w:r>
      <w:r w:rsidR="000A6B8B" w:rsidRPr="0017388B">
        <w:rPr>
          <w:b/>
        </w:rPr>
        <w:t>1</w:t>
      </w:r>
    </w:p>
    <w:p w14:paraId="6252B370" w14:textId="77777777" w:rsidR="00433CB1" w:rsidRPr="009F6124" w:rsidRDefault="00433CB1" w:rsidP="008C0F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b/>
          <w:bCs/>
          <w:i/>
          <w:sz w:val="22"/>
          <w:szCs w:val="22"/>
        </w:rPr>
      </w:pPr>
      <w:r w:rsidRPr="009F6124">
        <w:rPr>
          <w:b/>
          <w:bCs/>
          <w:i/>
          <w:sz w:val="22"/>
          <w:szCs w:val="22"/>
        </w:rPr>
        <w:t>При выполнении заданий 1–</w:t>
      </w:r>
      <w:r w:rsidR="009E30E2" w:rsidRPr="009F6124">
        <w:rPr>
          <w:b/>
          <w:bCs/>
          <w:i/>
          <w:sz w:val="22"/>
          <w:szCs w:val="22"/>
        </w:rPr>
        <w:t>1</w:t>
      </w:r>
      <w:r w:rsidR="0082616B" w:rsidRPr="009F6124">
        <w:rPr>
          <w:b/>
          <w:bCs/>
          <w:i/>
          <w:sz w:val="22"/>
          <w:szCs w:val="22"/>
        </w:rPr>
        <w:t>7</w:t>
      </w:r>
      <w:r w:rsidRPr="009F6124">
        <w:rPr>
          <w:b/>
          <w:bCs/>
          <w:i/>
          <w:sz w:val="22"/>
          <w:szCs w:val="22"/>
        </w:rPr>
        <w:t xml:space="preserve"> выберите один правильный ответ</w:t>
      </w:r>
      <w:r w:rsidR="00BE2B8B" w:rsidRPr="009F6124">
        <w:rPr>
          <w:b/>
          <w:bCs/>
          <w:i/>
          <w:sz w:val="22"/>
          <w:szCs w:val="22"/>
        </w:rPr>
        <w:t xml:space="preserve"> </w:t>
      </w:r>
      <w:r w:rsidRPr="009F6124">
        <w:rPr>
          <w:b/>
          <w:bCs/>
          <w:i/>
          <w:sz w:val="22"/>
          <w:szCs w:val="22"/>
        </w:rPr>
        <w:t>и укажите его в карточке ответов.</w:t>
      </w:r>
    </w:p>
    <w:p w14:paraId="19BAB824" w14:textId="77777777" w:rsidR="004157C0" w:rsidRPr="004843AE" w:rsidRDefault="009F6124" w:rsidP="001127B0">
      <w:pPr>
        <w:ind w:left="284" w:hanging="284"/>
        <w:jc w:val="both"/>
        <w:rPr>
          <w:b/>
        </w:rPr>
      </w:pPr>
      <w:r>
        <w:rPr>
          <w:b/>
          <w:bdr w:val="single" w:sz="4" w:space="0" w:color="auto"/>
        </w:rPr>
        <w:t xml:space="preserve"> </w:t>
      </w:r>
      <w:r w:rsidR="0082616B" w:rsidRPr="0017388B">
        <w:rPr>
          <w:b/>
          <w:bdr w:val="single" w:sz="4" w:space="0" w:color="auto"/>
        </w:rPr>
        <w:t xml:space="preserve">1 </w:t>
      </w:r>
      <w:r w:rsidR="0082616B" w:rsidRPr="0017388B">
        <w:t xml:space="preserve"> </w:t>
      </w:r>
      <w:r w:rsidR="0082616B" w:rsidRPr="004843AE">
        <w:rPr>
          <w:b/>
          <w:color w:val="002060"/>
        </w:rPr>
        <w:t>На границе с каким из перечисленн</w:t>
      </w:r>
      <w:r w:rsidR="001127B0" w:rsidRPr="004843AE">
        <w:rPr>
          <w:b/>
          <w:color w:val="002060"/>
        </w:rPr>
        <w:t xml:space="preserve">ых государств расположена </w:t>
      </w:r>
      <w:r w:rsidR="0082616B" w:rsidRPr="004843AE">
        <w:rPr>
          <w:b/>
          <w:color w:val="002060"/>
        </w:rPr>
        <w:t>крайняя восточная точка России</w:t>
      </w:r>
      <w:r w:rsidR="00B9791B" w:rsidRPr="004843AE">
        <w:rPr>
          <w:b/>
          <w:color w:val="002060"/>
        </w:rPr>
        <w:t>?</w:t>
      </w:r>
    </w:p>
    <w:p w14:paraId="2B36F87F" w14:textId="77777777" w:rsidR="00D31E3E" w:rsidRDefault="0082616B" w:rsidP="008C0F5E">
      <w:pPr>
        <w:jc w:val="both"/>
      </w:pPr>
      <w:r w:rsidRPr="0017388B">
        <w:t xml:space="preserve">   </w:t>
      </w:r>
      <w:r w:rsidR="00B9791B" w:rsidRPr="0017388B">
        <w:t xml:space="preserve"> </w:t>
      </w:r>
      <w:r w:rsidRPr="0017388B">
        <w:t>1</w:t>
      </w:r>
      <w:r w:rsidR="00B9791B" w:rsidRPr="0017388B">
        <w:t>) Японией</w:t>
      </w:r>
      <w:r w:rsidRPr="0017388B">
        <w:tab/>
      </w:r>
      <w:r w:rsidR="00803AF6" w:rsidRPr="0017388B">
        <w:t xml:space="preserve"> </w:t>
      </w:r>
      <w:r w:rsidR="0017388B" w:rsidRPr="0017388B">
        <w:t xml:space="preserve"> </w:t>
      </w:r>
      <w:r w:rsidR="00276BE1">
        <w:t xml:space="preserve">       </w:t>
      </w:r>
      <w:r w:rsidR="00803AF6" w:rsidRPr="0017388B">
        <w:t>2</w:t>
      </w:r>
      <w:r w:rsidR="00B9791B" w:rsidRPr="0017388B">
        <w:t>) Норвегией</w:t>
      </w:r>
      <w:r w:rsidR="00803AF6" w:rsidRPr="0017388B">
        <w:t xml:space="preserve"> </w:t>
      </w:r>
      <w:r w:rsidRPr="0017388B">
        <w:t xml:space="preserve">   </w:t>
      </w:r>
      <w:r w:rsidR="00B9791B" w:rsidRPr="0017388B">
        <w:t xml:space="preserve"> </w:t>
      </w:r>
      <w:r w:rsidR="00276BE1">
        <w:t xml:space="preserve">      </w:t>
      </w:r>
      <w:r w:rsidR="00B9791B" w:rsidRPr="0017388B">
        <w:t>3) США</w:t>
      </w:r>
      <w:r w:rsidR="00B9791B" w:rsidRPr="0017388B">
        <w:tab/>
      </w:r>
      <w:r w:rsidR="00276BE1">
        <w:t xml:space="preserve">            </w:t>
      </w:r>
      <w:r w:rsidR="00803AF6" w:rsidRPr="0017388B">
        <w:t>4</w:t>
      </w:r>
      <w:r w:rsidR="00B9791B" w:rsidRPr="0017388B">
        <w:t>) Финляндией</w:t>
      </w:r>
    </w:p>
    <w:p w14:paraId="76E7FB8C" w14:textId="77777777" w:rsidR="009F6124" w:rsidRPr="001127B0" w:rsidRDefault="009F6124" w:rsidP="008C0F5E">
      <w:pPr>
        <w:jc w:val="both"/>
        <w:rPr>
          <w:sz w:val="8"/>
          <w:szCs w:val="8"/>
        </w:rPr>
      </w:pPr>
    </w:p>
    <w:p w14:paraId="3CAA1AC7" w14:textId="77777777" w:rsidR="004157C0" w:rsidRPr="0017388B" w:rsidRDefault="00433CB1" w:rsidP="008C0F5E">
      <w:pPr>
        <w:jc w:val="both"/>
      </w:pPr>
      <w:r w:rsidRPr="0017388B">
        <w:rPr>
          <w:b/>
          <w:bdr w:val="single" w:sz="4" w:space="0" w:color="auto"/>
        </w:rPr>
        <w:t xml:space="preserve"> 2 </w:t>
      </w:r>
      <w:r w:rsidR="004157C0" w:rsidRPr="0017388B">
        <w:t xml:space="preserve"> </w:t>
      </w:r>
      <w:r w:rsidR="00B9791B" w:rsidRPr="0017388B">
        <w:t xml:space="preserve"> </w:t>
      </w:r>
      <w:r w:rsidR="00B9791B" w:rsidRPr="004843AE">
        <w:rPr>
          <w:b/>
          <w:color w:val="002060"/>
        </w:rPr>
        <w:t>Какое море</w:t>
      </w:r>
      <w:r w:rsidR="00CA00B8" w:rsidRPr="004843AE">
        <w:rPr>
          <w:b/>
          <w:color w:val="002060"/>
        </w:rPr>
        <w:t>, омывающее берега</w:t>
      </w:r>
      <w:r w:rsidR="00B9791B" w:rsidRPr="004843AE">
        <w:rPr>
          <w:b/>
          <w:color w:val="002060"/>
        </w:rPr>
        <w:t xml:space="preserve"> России</w:t>
      </w:r>
      <w:r w:rsidR="00CA00B8" w:rsidRPr="004843AE">
        <w:rPr>
          <w:b/>
          <w:color w:val="002060"/>
        </w:rPr>
        <w:t>,</w:t>
      </w:r>
      <w:r w:rsidR="00B9791B" w:rsidRPr="004843AE">
        <w:rPr>
          <w:b/>
          <w:color w:val="002060"/>
        </w:rPr>
        <w:t xml:space="preserve"> самое глубокое?</w:t>
      </w:r>
      <w:r w:rsidR="00DF731C" w:rsidRPr="0017388B">
        <w:t xml:space="preserve"> </w:t>
      </w:r>
    </w:p>
    <w:p w14:paraId="64D213F1" w14:textId="77777777" w:rsidR="00BC2636" w:rsidRDefault="004157C0" w:rsidP="008C0F5E">
      <w:pPr>
        <w:ind w:firstLine="360"/>
        <w:jc w:val="both"/>
      </w:pPr>
      <w:r w:rsidRPr="0017388B">
        <w:t xml:space="preserve">1) </w:t>
      </w:r>
      <w:r w:rsidR="00B9791B" w:rsidRPr="0017388B">
        <w:t>Берингово</w:t>
      </w:r>
      <w:r w:rsidR="00803AF6" w:rsidRPr="0017388B">
        <w:t xml:space="preserve"> </w:t>
      </w:r>
      <w:r w:rsidR="00B9791B" w:rsidRPr="0017388B">
        <w:t xml:space="preserve"> </w:t>
      </w:r>
      <w:r w:rsidR="00276BE1">
        <w:t xml:space="preserve">  </w:t>
      </w:r>
      <w:r w:rsidR="00B9791B" w:rsidRPr="0017388B">
        <w:t>2</w:t>
      </w:r>
      <w:r w:rsidR="006C5959" w:rsidRPr="0017388B">
        <w:t xml:space="preserve">) </w:t>
      </w:r>
      <w:r w:rsidR="00B9791B" w:rsidRPr="0017388B">
        <w:t>Охотское</w:t>
      </w:r>
      <w:r w:rsidR="00803AF6" w:rsidRPr="0017388B">
        <w:t xml:space="preserve"> </w:t>
      </w:r>
      <w:r w:rsidR="0017388B" w:rsidRPr="0017388B">
        <w:t xml:space="preserve"> </w:t>
      </w:r>
      <w:r w:rsidR="00276BE1">
        <w:t xml:space="preserve">           </w:t>
      </w:r>
      <w:r w:rsidR="006C5959" w:rsidRPr="0017388B">
        <w:t>3</w:t>
      </w:r>
      <w:r w:rsidRPr="0017388B">
        <w:t xml:space="preserve">) </w:t>
      </w:r>
      <w:r w:rsidR="00B9791B" w:rsidRPr="0017388B">
        <w:t>Баренцево</w:t>
      </w:r>
      <w:r w:rsidR="007D1E8F" w:rsidRPr="0017388B">
        <w:tab/>
      </w:r>
      <w:r w:rsidR="006C5959" w:rsidRPr="0017388B">
        <w:t>4</w:t>
      </w:r>
      <w:r w:rsidRPr="0017388B">
        <w:t xml:space="preserve">) </w:t>
      </w:r>
      <w:r w:rsidR="00B9791B" w:rsidRPr="0017388B">
        <w:t>Чукотское</w:t>
      </w:r>
    </w:p>
    <w:p w14:paraId="6A53E19C" w14:textId="77777777" w:rsidR="001127B0" w:rsidRPr="001127B0" w:rsidRDefault="001127B0" w:rsidP="008C0F5E">
      <w:pPr>
        <w:ind w:firstLine="360"/>
        <w:jc w:val="both"/>
        <w:rPr>
          <w:sz w:val="6"/>
          <w:szCs w:val="6"/>
        </w:rPr>
      </w:pPr>
    </w:p>
    <w:p w14:paraId="2F030E71" w14:textId="77777777" w:rsidR="00BC2636" w:rsidRPr="004843AE" w:rsidRDefault="005751F2" w:rsidP="008C0F5E">
      <w:pPr>
        <w:jc w:val="both"/>
        <w:rPr>
          <w:b/>
          <w:color w:val="002060"/>
        </w:rPr>
      </w:pPr>
      <w:r>
        <w:rPr>
          <w:b/>
          <w:bdr w:val="single" w:sz="4" w:space="0" w:color="auto"/>
        </w:rPr>
        <w:t xml:space="preserve"> 3</w:t>
      </w:r>
      <w:r w:rsidR="00803AF6" w:rsidRPr="0017388B">
        <w:rPr>
          <w:b/>
          <w:bdr w:val="single" w:sz="4" w:space="0" w:color="auto"/>
        </w:rPr>
        <w:t xml:space="preserve"> </w:t>
      </w:r>
      <w:r w:rsidR="00433CB1" w:rsidRPr="0017388B">
        <w:t xml:space="preserve"> </w:t>
      </w:r>
      <w:r w:rsidR="00650472" w:rsidRPr="004843AE">
        <w:rPr>
          <w:b/>
          <w:color w:val="002060"/>
        </w:rPr>
        <w:t>Как называется самая высокая точка России?</w:t>
      </w:r>
    </w:p>
    <w:p w14:paraId="234DC6B1" w14:textId="77777777" w:rsidR="00E1270F" w:rsidRDefault="00433CB1" w:rsidP="008C0F5E">
      <w:pPr>
        <w:ind w:firstLine="360"/>
        <w:jc w:val="both"/>
      </w:pPr>
      <w:r w:rsidRPr="0017388B">
        <w:t xml:space="preserve">1) </w:t>
      </w:r>
      <w:r w:rsidR="00650472" w:rsidRPr="0017388B">
        <w:t xml:space="preserve">Казбек       </w:t>
      </w:r>
      <w:r w:rsidR="00276BE1">
        <w:t xml:space="preserve">   </w:t>
      </w:r>
      <w:r w:rsidR="00650472" w:rsidRPr="0017388B">
        <w:t xml:space="preserve"> </w:t>
      </w:r>
      <w:r w:rsidRPr="0017388B">
        <w:t xml:space="preserve">2) </w:t>
      </w:r>
      <w:r w:rsidR="00650472" w:rsidRPr="0017388B">
        <w:t>Белуха</w:t>
      </w:r>
      <w:r w:rsidRPr="0017388B">
        <w:tab/>
      </w:r>
      <w:r w:rsidR="00650472" w:rsidRPr="0017388B">
        <w:t xml:space="preserve">     </w:t>
      </w:r>
      <w:r w:rsidR="00276BE1">
        <w:t xml:space="preserve">  3</w:t>
      </w:r>
      <w:r w:rsidRPr="0017388B">
        <w:t xml:space="preserve">) </w:t>
      </w:r>
      <w:r w:rsidR="00650472" w:rsidRPr="0017388B">
        <w:t>Эльбрус</w:t>
      </w:r>
      <w:r w:rsidR="007D1E8F" w:rsidRPr="0017388B">
        <w:tab/>
      </w:r>
      <w:r w:rsidRPr="0017388B">
        <w:t xml:space="preserve">4) </w:t>
      </w:r>
      <w:r w:rsidR="00650472" w:rsidRPr="0017388B">
        <w:t>Народная</w:t>
      </w:r>
    </w:p>
    <w:p w14:paraId="79CC2C45" w14:textId="77777777" w:rsidR="001127B0" w:rsidRPr="00276BE1" w:rsidRDefault="001127B0" w:rsidP="008C0F5E">
      <w:pPr>
        <w:ind w:firstLine="360"/>
        <w:jc w:val="both"/>
        <w:rPr>
          <w:sz w:val="6"/>
          <w:szCs w:val="6"/>
        </w:rPr>
      </w:pPr>
    </w:p>
    <w:p w14:paraId="28CB4735" w14:textId="77777777" w:rsidR="00497E9D" w:rsidRPr="004843AE" w:rsidRDefault="009F6124" w:rsidP="008C0F5E">
      <w:pPr>
        <w:jc w:val="both"/>
        <w:rPr>
          <w:b/>
          <w:color w:val="002060"/>
        </w:rPr>
      </w:pPr>
      <w:r>
        <w:rPr>
          <w:b/>
          <w:bdr w:val="single" w:sz="4" w:space="0" w:color="auto"/>
        </w:rPr>
        <w:t xml:space="preserve"> </w:t>
      </w:r>
      <w:r w:rsidR="00497E9D" w:rsidRPr="0017388B">
        <w:rPr>
          <w:b/>
          <w:bdr w:val="single" w:sz="4" w:space="0" w:color="auto"/>
        </w:rPr>
        <w:t xml:space="preserve">4 </w:t>
      </w:r>
      <w:r w:rsidR="00497E9D" w:rsidRPr="0017388B">
        <w:t xml:space="preserve"> </w:t>
      </w:r>
      <w:r w:rsidR="00676391" w:rsidRPr="0017388B">
        <w:t xml:space="preserve"> </w:t>
      </w:r>
      <w:r w:rsidR="00676391" w:rsidRPr="004843AE">
        <w:rPr>
          <w:b/>
          <w:color w:val="002060"/>
        </w:rPr>
        <w:t>Что лежит в основании Восточно-Европейской равнины</w:t>
      </w:r>
      <w:r w:rsidR="00497E9D" w:rsidRPr="004843AE">
        <w:rPr>
          <w:b/>
          <w:color w:val="002060"/>
        </w:rPr>
        <w:t>?</w:t>
      </w:r>
    </w:p>
    <w:p w14:paraId="197784B6" w14:textId="77777777" w:rsidR="007D1E8F" w:rsidRPr="0017388B" w:rsidRDefault="00676391" w:rsidP="008C0F5E">
      <w:pPr>
        <w:ind w:firstLine="360"/>
        <w:jc w:val="both"/>
      </w:pPr>
      <w:r w:rsidRPr="0017388B">
        <w:t>1) область древней складчатости</w:t>
      </w:r>
      <w:r w:rsidR="00B11102" w:rsidRPr="0017388B">
        <w:t xml:space="preserve"> </w:t>
      </w:r>
      <w:r w:rsidR="00276BE1">
        <w:tab/>
      </w:r>
      <w:r w:rsidR="00276BE1">
        <w:tab/>
      </w:r>
      <w:r w:rsidR="00B11102" w:rsidRPr="0017388B">
        <w:t>2) молодая платформа</w:t>
      </w:r>
    </w:p>
    <w:p w14:paraId="192B0666" w14:textId="77777777" w:rsidR="00DF52D1" w:rsidRDefault="00B11102" w:rsidP="008C0F5E">
      <w:pPr>
        <w:ind w:firstLine="360"/>
        <w:jc w:val="both"/>
      </w:pPr>
      <w:r w:rsidRPr="0017388B">
        <w:t>3) область новой складчатости</w:t>
      </w:r>
      <w:r w:rsidR="00497E9D" w:rsidRPr="0017388B">
        <w:tab/>
      </w:r>
      <w:r w:rsidRPr="0017388B">
        <w:t xml:space="preserve">   </w:t>
      </w:r>
      <w:r w:rsidR="00276BE1">
        <w:tab/>
      </w:r>
      <w:r w:rsidR="00276BE1">
        <w:tab/>
      </w:r>
      <w:r w:rsidRPr="0017388B">
        <w:t>4) древняя платформа</w:t>
      </w:r>
    </w:p>
    <w:p w14:paraId="22A12716" w14:textId="77777777" w:rsidR="001127B0" w:rsidRPr="00276BE1" w:rsidRDefault="001127B0" w:rsidP="008C0F5E">
      <w:pPr>
        <w:ind w:firstLine="360"/>
        <w:jc w:val="both"/>
        <w:rPr>
          <w:sz w:val="6"/>
          <w:szCs w:val="6"/>
        </w:rPr>
      </w:pPr>
    </w:p>
    <w:p w14:paraId="1B653B08" w14:textId="77777777" w:rsidR="00DF52D1" w:rsidRPr="0017388B" w:rsidRDefault="00433CB1" w:rsidP="008C0F5E">
      <w:pPr>
        <w:ind w:left="284" w:hanging="284"/>
        <w:jc w:val="both"/>
      </w:pPr>
      <w:r w:rsidRPr="0017388B">
        <w:rPr>
          <w:b/>
          <w:bdr w:val="single" w:sz="4" w:space="0" w:color="auto"/>
        </w:rPr>
        <w:t xml:space="preserve"> 5</w:t>
      </w:r>
      <w:r w:rsidR="00276BE1">
        <w:rPr>
          <w:b/>
          <w:bdr w:val="single" w:sz="4" w:space="0" w:color="auto"/>
        </w:rPr>
        <w:t> </w:t>
      </w:r>
      <w:r w:rsidR="00DF52D1" w:rsidRPr="0017388B">
        <w:t xml:space="preserve"> </w:t>
      </w:r>
      <w:r w:rsidR="00EB2C1A" w:rsidRPr="004843AE">
        <w:rPr>
          <w:b/>
          <w:color w:val="002060"/>
        </w:rPr>
        <w:t>Выход фундамента платформы, сложенной кристаллическими породами, на поверхность - это</w:t>
      </w:r>
    </w:p>
    <w:p w14:paraId="159652B0" w14:textId="77777777" w:rsidR="00AC4E1C" w:rsidRDefault="00433CB1" w:rsidP="00276BE1">
      <w:pPr>
        <w:tabs>
          <w:tab w:val="left" w:pos="-1985"/>
          <w:tab w:val="left" w:pos="-1843"/>
        </w:tabs>
        <w:ind w:firstLine="360"/>
        <w:jc w:val="both"/>
      </w:pPr>
      <w:r w:rsidRPr="0017388B">
        <w:t xml:space="preserve">1) </w:t>
      </w:r>
      <w:r w:rsidR="00EB2C1A" w:rsidRPr="0017388B">
        <w:t>щит</w:t>
      </w:r>
      <w:r w:rsidR="007D1E8F" w:rsidRPr="0017388B">
        <w:t xml:space="preserve">      </w:t>
      </w:r>
      <w:r w:rsidR="00EB2C1A" w:rsidRPr="0017388B">
        <w:t xml:space="preserve"> </w:t>
      </w:r>
      <w:r w:rsidR="00276BE1">
        <w:t xml:space="preserve">       </w:t>
      </w:r>
      <w:r w:rsidR="00EB2C1A" w:rsidRPr="0017388B">
        <w:t>2) плита</w:t>
      </w:r>
      <w:r w:rsidR="00B856D0" w:rsidRPr="0017388B">
        <w:t xml:space="preserve">   </w:t>
      </w:r>
      <w:r w:rsidR="00276BE1">
        <w:t xml:space="preserve">               </w:t>
      </w:r>
      <w:r w:rsidR="00EB2C1A" w:rsidRPr="0017388B">
        <w:t>3</w:t>
      </w:r>
      <w:r w:rsidR="007D1E8F" w:rsidRPr="0017388B">
        <w:t>) </w:t>
      </w:r>
      <w:r w:rsidR="00B856D0" w:rsidRPr="0017388B">
        <w:t xml:space="preserve">горст  </w:t>
      </w:r>
      <w:r w:rsidR="00EB2C1A" w:rsidRPr="0017388B">
        <w:t xml:space="preserve">     </w:t>
      </w:r>
      <w:r w:rsidR="00276BE1">
        <w:t xml:space="preserve">       </w:t>
      </w:r>
      <w:r w:rsidR="00EB2C1A" w:rsidRPr="0017388B">
        <w:t>4) грабен</w:t>
      </w:r>
    </w:p>
    <w:p w14:paraId="42EEE6EE" w14:textId="77777777" w:rsidR="001127B0" w:rsidRPr="00276BE1" w:rsidRDefault="001127B0" w:rsidP="008C0F5E">
      <w:pPr>
        <w:tabs>
          <w:tab w:val="left" w:pos="2835"/>
          <w:tab w:val="left" w:pos="3544"/>
          <w:tab w:val="left" w:pos="4253"/>
          <w:tab w:val="left" w:pos="4395"/>
        </w:tabs>
        <w:ind w:firstLine="360"/>
        <w:jc w:val="both"/>
        <w:rPr>
          <w:sz w:val="6"/>
          <w:szCs w:val="6"/>
        </w:rPr>
      </w:pPr>
    </w:p>
    <w:p w14:paraId="621E0CC1" w14:textId="77777777" w:rsidR="000A63CE" w:rsidRPr="0017388B" w:rsidRDefault="00AC4E1C" w:rsidP="008C0F5E">
      <w:pPr>
        <w:jc w:val="both"/>
      </w:pPr>
      <w:r w:rsidRPr="0017388B">
        <w:rPr>
          <w:b/>
          <w:bdr w:val="single" w:sz="4" w:space="0" w:color="auto"/>
        </w:rPr>
        <w:t xml:space="preserve"> 6 </w:t>
      </w:r>
      <w:r w:rsidR="000A63CE" w:rsidRPr="0017388B">
        <w:t xml:space="preserve"> </w:t>
      </w:r>
      <w:r w:rsidR="000A63CE" w:rsidRPr="004843AE">
        <w:rPr>
          <w:b/>
          <w:color w:val="002060"/>
        </w:rPr>
        <w:t>Как</w:t>
      </w:r>
      <w:r w:rsidR="00363E3D" w:rsidRPr="004843AE">
        <w:rPr>
          <w:b/>
          <w:color w:val="002060"/>
        </w:rPr>
        <w:t>ой океан оказывает наибольшее влияние на климат России?</w:t>
      </w:r>
    </w:p>
    <w:p w14:paraId="35DC2F37" w14:textId="77777777" w:rsidR="00FF0C55" w:rsidRDefault="00803AF6" w:rsidP="008C0F5E">
      <w:pPr>
        <w:ind w:hanging="142"/>
        <w:jc w:val="both"/>
      </w:pPr>
      <w:r w:rsidRPr="0017388B">
        <w:t xml:space="preserve">        </w:t>
      </w:r>
      <w:r w:rsidR="00363E3D" w:rsidRPr="0017388B">
        <w:t>1) Атлантический</w:t>
      </w:r>
      <w:r w:rsidR="00FF0C55" w:rsidRPr="0017388B">
        <w:t xml:space="preserve"> </w:t>
      </w:r>
      <w:r w:rsidR="000A63CE" w:rsidRPr="0017388B">
        <w:t>2)</w:t>
      </w:r>
      <w:r w:rsidR="00363E3D" w:rsidRPr="0017388B">
        <w:t>Тихий</w:t>
      </w:r>
      <w:r w:rsidRPr="0017388B">
        <w:t xml:space="preserve"> </w:t>
      </w:r>
      <w:r w:rsidR="002B205D" w:rsidRPr="0017388B">
        <w:t xml:space="preserve">3) Северный </w:t>
      </w:r>
      <w:r w:rsidR="00363E3D" w:rsidRPr="0017388B">
        <w:t>Ледовитый</w:t>
      </w:r>
      <w:r w:rsidR="00FF0C55" w:rsidRPr="0017388B">
        <w:t xml:space="preserve"> </w:t>
      </w:r>
      <w:r w:rsidRPr="0017388B">
        <w:t xml:space="preserve">    4)Индийский </w:t>
      </w:r>
    </w:p>
    <w:p w14:paraId="5B0C286C" w14:textId="77777777" w:rsidR="001127B0" w:rsidRPr="00276BE1" w:rsidRDefault="001127B0" w:rsidP="008C0F5E">
      <w:pPr>
        <w:ind w:hanging="142"/>
        <w:jc w:val="both"/>
        <w:rPr>
          <w:sz w:val="6"/>
          <w:szCs w:val="6"/>
        </w:rPr>
      </w:pPr>
    </w:p>
    <w:p w14:paraId="7C779019" w14:textId="77777777" w:rsidR="00B856D0" w:rsidRPr="004843AE" w:rsidRDefault="00803AF6" w:rsidP="009F6124">
      <w:pPr>
        <w:jc w:val="both"/>
        <w:rPr>
          <w:b/>
          <w:color w:val="002060"/>
        </w:rPr>
      </w:pPr>
      <w:r w:rsidRPr="0017388B">
        <w:t xml:space="preserve"> </w:t>
      </w:r>
      <w:r w:rsidR="00AC4E1C" w:rsidRPr="0017388B">
        <w:rPr>
          <w:b/>
          <w:bdr w:val="single" w:sz="4" w:space="0" w:color="auto"/>
        </w:rPr>
        <w:t xml:space="preserve"> 7 </w:t>
      </w:r>
      <w:r w:rsidR="00354BC8" w:rsidRPr="0017388B">
        <w:t xml:space="preserve"> </w:t>
      </w:r>
      <w:r w:rsidR="00363E3D" w:rsidRPr="0017388B">
        <w:t xml:space="preserve"> </w:t>
      </w:r>
      <w:r w:rsidR="00B856D0" w:rsidRPr="004843AE">
        <w:rPr>
          <w:b/>
          <w:color w:val="002060"/>
        </w:rPr>
        <w:t>Какой из пе</w:t>
      </w:r>
      <w:r w:rsidR="00B856D0" w:rsidRPr="004843AE">
        <w:rPr>
          <w:b/>
          <w:color w:val="002060"/>
        </w:rPr>
        <w:softHyphen/>
        <w:t>ре</w:t>
      </w:r>
      <w:r w:rsidR="00B856D0" w:rsidRPr="004843AE">
        <w:rPr>
          <w:b/>
          <w:color w:val="002060"/>
        </w:rPr>
        <w:softHyphen/>
        <w:t>чис</w:t>
      </w:r>
      <w:r w:rsidR="00B856D0" w:rsidRPr="004843AE">
        <w:rPr>
          <w:b/>
          <w:color w:val="002060"/>
        </w:rPr>
        <w:softHyphen/>
        <w:t>лен</w:t>
      </w:r>
      <w:r w:rsidR="00B856D0" w:rsidRPr="004843AE">
        <w:rPr>
          <w:b/>
          <w:color w:val="002060"/>
        </w:rPr>
        <w:softHyphen/>
        <w:t>ных го</w:t>
      </w:r>
      <w:r w:rsidR="00B856D0" w:rsidRPr="004843AE">
        <w:rPr>
          <w:b/>
          <w:color w:val="002060"/>
        </w:rPr>
        <w:softHyphen/>
        <w:t>ро</w:t>
      </w:r>
      <w:r w:rsidR="00B856D0" w:rsidRPr="004843AE">
        <w:rPr>
          <w:b/>
          <w:color w:val="002060"/>
        </w:rPr>
        <w:softHyphen/>
        <w:t>дов, по</w:t>
      </w:r>
      <w:r w:rsidR="00B856D0" w:rsidRPr="004843AE">
        <w:rPr>
          <w:b/>
          <w:color w:val="002060"/>
        </w:rPr>
        <w:softHyphen/>
        <w:t>ка</w:t>
      </w:r>
      <w:r w:rsidR="00B856D0" w:rsidRPr="004843AE">
        <w:rPr>
          <w:b/>
          <w:color w:val="002060"/>
        </w:rPr>
        <w:softHyphen/>
        <w:t>зан</w:t>
      </w:r>
      <w:r w:rsidR="00B856D0" w:rsidRPr="004843AE">
        <w:rPr>
          <w:b/>
          <w:color w:val="002060"/>
        </w:rPr>
        <w:softHyphen/>
        <w:t>ных на карте, на</w:t>
      </w:r>
      <w:r w:rsidR="00B856D0" w:rsidRPr="004843AE">
        <w:rPr>
          <w:b/>
          <w:color w:val="002060"/>
        </w:rPr>
        <w:softHyphen/>
        <w:t>хо</w:t>
      </w:r>
      <w:r w:rsidR="00B856D0" w:rsidRPr="004843AE">
        <w:rPr>
          <w:b/>
          <w:color w:val="002060"/>
        </w:rPr>
        <w:softHyphen/>
        <w:t>дит</w:t>
      </w:r>
      <w:r w:rsidR="00B856D0" w:rsidRPr="004843AE">
        <w:rPr>
          <w:b/>
          <w:color w:val="002060"/>
        </w:rPr>
        <w:softHyphen/>
        <w:t>ся в зоне дей</w:t>
      </w:r>
      <w:r w:rsidR="00B856D0" w:rsidRPr="004843AE">
        <w:rPr>
          <w:b/>
          <w:color w:val="002060"/>
        </w:rPr>
        <w:softHyphen/>
        <w:t>ствия цик</w:t>
      </w:r>
      <w:r w:rsidR="00B856D0" w:rsidRPr="004843AE">
        <w:rPr>
          <w:b/>
          <w:color w:val="002060"/>
        </w:rPr>
        <w:softHyphen/>
        <w:t>ло</w:t>
      </w:r>
      <w:r w:rsidR="00B856D0" w:rsidRPr="004843AE">
        <w:rPr>
          <w:b/>
          <w:color w:val="002060"/>
        </w:rPr>
        <w:softHyphen/>
        <w:t>на</w:t>
      </w:r>
      <w:r w:rsidR="00B856D0" w:rsidRPr="004843AE">
        <w:rPr>
          <w:rFonts w:ascii="Verdana" w:hAnsi="Verdana"/>
          <w:b/>
          <w:color w:val="002060"/>
        </w:rPr>
        <w:t>?</w:t>
      </w:r>
    </w:p>
    <w:p w14:paraId="11DFF942" w14:textId="77777777" w:rsidR="00B856D0" w:rsidRPr="0017388B" w:rsidRDefault="00E37806" w:rsidP="008C0F5E">
      <w:pPr>
        <w:jc w:val="both"/>
        <w:rPr>
          <w:noProof/>
        </w:rPr>
      </w:pPr>
      <w:r w:rsidRPr="0017388B">
        <w:rPr>
          <w:noProof/>
        </w:rPr>
        <w:pict w14:anchorId="32274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5" o:spid="_x0000_i1025" type="#_x0000_t75" alt="https://geo-oge.sdamgia.ru/get_file?id=5524" style="width:350.25pt;height:191.25pt;visibility:visible">
            <v:imagedata r:id="rId8" o:title="get_file?id=5524"/>
          </v:shape>
        </w:pict>
      </w:r>
    </w:p>
    <w:p w14:paraId="586A1B49" w14:textId="77777777" w:rsidR="00803AF6" w:rsidRDefault="00276BE1" w:rsidP="00276BE1">
      <w:pPr>
        <w:ind w:left="120"/>
        <w:jc w:val="both"/>
        <w:rPr>
          <w:noProof/>
        </w:rPr>
      </w:pPr>
      <w:r>
        <w:rPr>
          <w:noProof/>
        </w:rPr>
        <w:t xml:space="preserve">1) </w:t>
      </w:r>
      <w:r w:rsidR="00803AF6" w:rsidRPr="0017388B">
        <w:rPr>
          <w:noProof/>
        </w:rPr>
        <w:t xml:space="preserve">Воронеж  </w:t>
      </w:r>
      <w:r>
        <w:rPr>
          <w:noProof/>
        </w:rPr>
        <w:t xml:space="preserve">     2) Петрозаводск    3) Ростов-на-</w:t>
      </w:r>
      <w:r w:rsidR="00803AF6" w:rsidRPr="0017388B">
        <w:rPr>
          <w:noProof/>
        </w:rPr>
        <w:t xml:space="preserve">Дону  </w:t>
      </w:r>
      <w:r>
        <w:rPr>
          <w:noProof/>
        </w:rPr>
        <w:t xml:space="preserve">  </w:t>
      </w:r>
      <w:r w:rsidR="00803AF6" w:rsidRPr="0017388B">
        <w:rPr>
          <w:noProof/>
        </w:rPr>
        <w:t xml:space="preserve"> 4) Пермь </w:t>
      </w:r>
    </w:p>
    <w:p w14:paraId="79A5B634" w14:textId="77777777" w:rsidR="00276BE1" w:rsidRPr="00276BE1" w:rsidRDefault="00276BE1" w:rsidP="008C0F5E">
      <w:pPr>
        <w:jc w:val="both"/>
        <w:rPr>
          <w:sz w:val="6"/>
          <w:szCs w:val="6"/>
        </w:rPr>
      </w:pPr>
    </w:p>
    <w:p w14:paraId="654BDE4D" w14:textId="77777777" w:rsidR="007D1E8F" w:rsidRPr="0017388B" w:rsidRDefault="00AC4E1C" w:rsidP="008C0F5E">
      <w:pPr>
        <w:jc w:val="both"/>
        <w:rPr>
          <w:color w:val="000000"/>
        </w:rPr>
      </w:pPr>
      <w:r w:rsidRPr="0017388B">
        <w:rPr>
          <w:b/>
          <w:bdr w:val="single" w:sz="4" w:space="0" w:color="auto"/>
        </w:rPr>
        <w:t xml:space="preserve"> 8 </w:t>
      </w:r>
      <w:r w:rsidR="00D108AF" w:rsidRPr="0017388B">
        <w:t xml:space="preserve"> </w:t>
      </w:r>
      <w:r w:rsidR="00B856D0" w:rsidRPr="004843AE">
        <w:rPr>
          <w:b/>
          <w:color w:val="002060"/>
        </w:rPr>
        <w:t>Карта по</w:t>
      </w:r>
      <w:r w:rsidR="00B856D0" w:rsidRPr="004843AE">
        <w:rPr>
          <w:b/>
          <w:color w:val="002060"/>
        </w:rPr>
        <w:softHyphen/>
        <w:t>го</w:t>
      </w:r>
      <w:r w:rsidR="00B856D0" w:rsidRPr="004843AE">
        <w:rPr>
          <w:b/>
          <w:color w:val="002060"/>
        </w:rPr>
        <w:softHyphen/>
        <w:t>ды со</w:t>
      </w:r>
      <w:r w:rsidR="00B856D0" w:rsidRPr="004843AE">
        <w:rPr>
          <w:b/>
          <w:color w:val="002060"/>
        </w:rPr>
        <w:softHyphen/>
        <w:t>став</w:t>
      </w:r>
      <w:r w:rsidR="00B856D0" w:rsidRPr="004843AE">
        <w:rPr>
          <w:b/>
          <w:color w:val="002060"/>
        </w:rPr>
        <w:softHyphen/>
        <w:t>ле</w:t>
      </w:r>
      <w:r w:rsidR="00B856D0" w:rsidRPr="004843AE">
        <w:rPr>
          <w:b/>
          <w:color w:val="002060"/>
        </w:rPr>
        <w:softHyphen/>
        <w:t>на на 4 ап</w:t>
      </w:r>
      <w:r w:rsidR="00B856D0" w:rsidRPr="004843AE">
        <w:rPr>
          <w:b/>
          <w:color w:val="002060"/>
        </w:rPr>
        <w:softHyphen/>
        <w:t>ре</w:t>
      </w:r>
      <w:r w:rsidR="00B856D0" w:rsidRPr="004843AE">
        <w:rPr>
          <w:b/>
          <w:color w:val="002060"/>
        </w:rPr>
        <w:softHyphen/>
        <w:t>ля. В каком из по</w:t>
      </w:r>
      <w:r w:rsidR="00B856D0" w:rsidRPr="004843AE">
        <w:rPr>
          <w:b/>
          <w:color w:val="002060"/>
        </w:rPr>
        <w:softHyphen/>
        <w:t>ка</w:t>
      </w:r>
      <w:r w:rsidR="00B856D0" w:rsidRPr="004843AE">
        <w:rPr>
          <w:b/>
          <w:color w:val="002060"/>
        </w:rPr>
        <w:softHyphen/>
        <w:t>зан</w:t>
      </w:r>
      <w:r w:rsidR="00B856D0" w:rsidRPr="004843AE">
        <w:rPr>
          <w:b/>
          <w:color w:val="002060"/>
        </w:rPr>
        <w:softHyphen/>
        <w:t>ных на карте го</w:t>
      </w:r>
      <w:r w:rsidR="00B856D0" w:rsidRPr="004843AE">
        <w:rPr>
          <w:b/>
          <w:color w:val="002060"/>
        </w:rPr>
        <w:softHyphen/>
        <w:t>ро</w:t>
      </w:r>
      <w:r w:rsidR="00B856D0" w:rsidRPr="004843AE">
        <w:rPr>
          <w:b/>
          <w:color w:val="002060"/>
        </w:rPr>
        <w:softHyphen/>
        <w:t>дов на сле</w:t>
      </w:r>
      <w:r w:rsidR="00B856D0" w:rsidRPr="004843AE">
        <w:rPr>
          <w:b/>
          <w:color w:val="002060"/>
        </w:rPr>
        <w:softHyphen/>
        <w:t>ду</w:t>
      </w:r>
      <w:r w:rsidR="00B856D0" w:rsidRPr="004843AE">
        <w:rPr>
          <w:b/>
          <w:color w:val="002060"/>
        </w:rPr>
        <w:softHyphen/>
        <w:t>ю</w:t>
      </w:r>
      <w:r w:rsidR="00B856D0" w:rsidRPr="004843AE">
        <w:rPr>
          <w:b/>
          <w:color w:val="002060"/>
        </w:rPr>
        <w:softHyphen/>
        <w:t>щий день наи</w:t>
      </w:r>
      <w:r w:rsidR="00B856D0" w:rsidRPr="004843AE">
        <w:rPr>
          <w:b/>
          <w:color w:val="002060"/>
        </w:rPr>
        <w:softHyphen/>
        <w:t>бо</w:t>
      </w:r>
      <w:r w:rsidR="00B856D0" w:rsidRPr="004843AE">
        <w:rPr>
          <w:b/>
          <w:color w:val="002060"/>
        </w:rPr>
        <w:softHyphen/>
        <w:t>лее ве</w:t>
      </w:r>
      <w:r w:rsidR="00B856D0" w:rsidRPr="004843AE">
        <w:rPr>
          <w:b/>
          <w:color w:val="002060"/>
        </w:rPr>
        <w:softHyphen/>
        <w:t>ро</w:t>
      </w:r>
      <w:r w:rsidR="00B856D0" w:rsidRPr="004843AE">
        <w:rPr>
          <w:b/>
          <w:color w:val="002060"/>
        </w:rPr>
        <w:softHyphen/>
        <w:t>ят</w:t>
      </w:r>
      <w:r w:rsidR="00B856D0" w:rsidRPr="004843AE">
        <w:rPr>
          <w:b/>
          <w:color w:val="002060"/>
        </w:rPr>
        <w:softHyphen/>
        <w:t>но су</w:t>
      </w:r>
      <w:r w:rsidR="00B856D0" w:rsidRPr="004843AE">
        <w:rPr>
          <w:b/>
          <w:color w:val="002060"/>
        </w:rPr>
        <w:softHyphen/>
        <w:t>ще</w:t>
      </w:r>
      <w:r w:rsidR="00B856D0" w:rsidRPr="004843AE">
        <w:rPr>
          <w:b/>
          <w:color w:val="002060"/>
        </w:rPr>
        <w:softHyphen/>
        <w:t>ствен</w:t>
      </w:r>
      <w:r w:rsidR="00B856D0" w:rsidRPr="004843AE">
        <w:rPr>
          <w:b/>
          <w:color w:val="002060"/>
        </w:rPr>
        <w:softHyphen/>
        <w:t>ное по</w:t>
      </w:r>
      <w:r w:rsidR="00B856D0" w:rsidRPr="004843AE">
        <w:rPr>
          <w:b/>
          <w:color w:val="002060"/>
        </w:rPr>
        <w:softHyphen/>
        <w:t>вы</w:t>
      </w:r>
      <w:r w:rsidR="00B856D0" w:rsidRPr="004843AE">
        <w:rPr>
          <w:b/>
          <w:color w:val="002060"/>
        </w:rPr>
        <w:softHyphen/>
        <w:t>ше</w:t>
      </w:r>
      <w:r w:rsidR="00B856D0" w:rsidRPr="004843AE">
        <w:rPr>
          <w:b/>
          <w:color w:val="002060"/>
        </w:rPr>
        <w:softHyphen/>
        <w:t>ние тем</w:t>
      </w:r>
      <w:r w:rsidR="00B856D0" w:rsidRPr="004843AE">
        <w:rPr>
          <w:b/>
          <w:color w:val="002060"/>
        </w:rPr>
        <w:softHyphen/>
        <w:t>пе</w:t>
      </w:r>
      <w:r w:rsidR="00B856D0" w:rsidRPr="004843AE">
        <w:rPr>
          <w:b/>
          <w:color w:val="002060"/>
        </w:rPr>
        <w:softHyphen/>
        <w:t>ра</w:t>
      </w:r>
      <w:r w:rsidR="00B856D0" w:rsidRPr="004843AE">
        <w:rPr>
          <w:b/>
          <w:color w:val="002060"/>
        </w:rPr>
        <w:softHyphen/>
        <w:t>ту</w:t>
      </w:r>
      <w:r w:rsidR="00B856D0" w:rsidRPr="004843AE">
        <w:rPr>
          <w:b/>
          <w:color w:val="002060"/>
        </w:rPr>
        <w:softHyphen/>
        <w:t>ры воз</w:t>
      </w:r>
      <w:r w:rsidR="00B856D0" w:rsidRPr="004843AE">
        <w:rPr>
          <w:b/>
          <w:color w:val="002060"/>
        </w:rPr>
        <w:softHyphen/>
        <w:t>ду</w:t>
      </w:r>
      <w:r w:rsidR="00B856D0" w:rsidRPr="004843AE">
        <w:rPr>
          <w:b/>
          <w:color w:val="002060"/>
        </w:rPr>
        <w:softHyphen/>
        <w:t>ха?</w:t>
      </w:r>
    </w:p>
    <w:p w14:paraId="2A9C2217" w14:textId="77777777" w:rsidR="00B856D0" w:rsidRPr="001127B0" w:rsidRDefault="00B856D0" w:rsidP="008C0F5E">
      <w:pPr>
        <w:numPr>
          <w:ilvl w:val="0"/>
          <w:numId w:val="6"/>
        </w:numPr>
        <w:jc w:val="both"/>
      </w:pPr>
      <w:r w:rsidRPr="0017388B">
        <w:rPr>
          <w:color w:val="000000"/>
        </w:rPr>
        <w:t>Архангельск  2)</w:t>
      </w:r>
      <w:r w:rsidR="00276BE1">
        <w:rPr>
          <w:color w:val="000000"/>
        </w:rPr>
        <w:t xml:space="preserve"> </w:t>
      </w:r>
      <w:r w:rsidRPr="0017388B">
        <w:rPr>
          <w:color w:val="000000"/>
        </w:rPr>
        <w:t>Санкт-Петербург 3) Петрозаводск  4)</w:t>
      </w:r>
      <w:r w:rsidR="00276BE1">
        <w:rPr>
          <w:color w:val="000000"/>
        </w:rPr>
        <w:t xml:space="preserve"> </w:t>
      </w:r>
      <w:r w:rsidRPr="0017388B">
        <w:rPr>
          <w:color w:val="000000"/>
        </w:rPr>
        <w:t>Элиста</w:t>
      </w:r>
    </w:p>
    <w:p w14:paraId="42D49855" w14:textId="77777777" w:rsidR="001127B0" w:rsidRDefault="001127B0" w:rsidP="00276BE1">
      <w:pPr>
        <w:ind w:left="60"/>
        <w:jc w:val="both"/>
        <w:rPr>
          <w:sz w:val="6"/>
          <w:szCs w:val="6"/>
        </w:rPr>
      </w:pPr>
    </w:p>
    <w:p w14:paraId="70E4D5C2" w14:textId="77777777" w:rsidR="00E37806" w:rsidRPr="00276BE1" w:rsidRDefault="00E37806" w:rsidP="00276BE1">
      <w:pPr>
        <w:ind w:left="60"/>
        <w:jc w:val="both"/>
        <w:rPr>
          <w:sz w:val="6"/>
          <w:szCs w:val="6"/>
        </w:rPr>
      </w:pPr>
    </w:p>
    <w:p w14:paraId="15E96E5D" w14:textId="77777777" w:rsidR="00151F4A" w:rsidRPr="004843AE" w:rsidRDefault="00AC4E1C" w:rsidP="008C0F5E">
      <w:pPr>
        <w:jc w:val="both"/>
        <w:rPr>
          <w:b/>
          <w:color w:val="002060"/>
        </w:rPr>
      </w:pPr>
      <w:r w:rsidRPr="0017388B">
        <w:rPr>
          <w:b/>
          <w:bdr w:val="single" w:sz="4" w:space="0" w:color="auto"/>
        </w:rPr>
        <w:t xml:space="preserve"> 9 </w:t>
      </w:r>
      <w:r w:rsidR="00822415" w:rsidRPr="0017388B">
        <w:t xml:space="preserve"> </w:t>
      </w:r>
      <w:r w:rsidR="00597424" w:rsidRPr="004843AE">
        <w:rPr>
          <w:b/>
          <w:color w:val="002060"/>
        </w:rPr>
        <w:t>Какой тип питания имеют большинство рек России?</w:t>
      </w:r>
    </w:p>
    <w:p w14:paraId="373B9511" w14:textId="77777777" w:rsidR="001127B0" w:rsidRDefault="00AC4E1C" w:rsidP="00276BE1">
      <w:pPr>
        <w:ind w:firstLine="360"/>
        <w:jc w:val="both"/>
      </w:pPr>
      <w:r w:rsidRPr="0017388B">
        <w:t xml:space="preserve">1) </w:t>
      </w:r>
      <w:r w:rsidR="00597424" w:rsidRPr="0017388B">
        <w:t xml:space="preserve">дождевое </w:t>
      </w:r>
      <w:r w:rsidR="00803AF6" w:rsidRPr="0017388B">
        <w:t xml:space="preserve"> </w:t>
      </w:r>
      <w:r w:rsidR="00597424" w:rsidRPr="0017388B">
        <w:t xml:space="preserve"> 2)</w:t>
      </w:r>
      <w:r w:rsidR="00276BE1">
        <w:t xml:space="preserve"> </w:t>
      </w:r>
      <w:r w:rsidR="00803AF6" w:rsidRPr="0017388B">
        <w:t>с</w:t>
      </w:r>
      <w:r w:rsidR="00597424" w:rsidRPr="0017388B">
        <w:t>неговое</w:t>
      </w:r>
      <w:r w:rsidR="007D1E8F" w:rsidRPr="0017388B">
        <w:tab/>
      </w:r>
      <w:r w:rsidR="00803AF6" w:rsidRPr="0017388B">
        <w:t xml:space="preserve">  3</w:t>
      </w:r>
      <w:r w:rsidRPr="0017388B">
        <w:t xml:space="preserve">) </w:t>
      </w:r>
      <w:r w:rsidR="00E67E0B">
        <w:t>подземное    4) смешанное</w:t>
      </w:r>
      <w:r w:rsidR="007D1E8F" w:rsidRPr="0017388B">
        <w:tab/>
      </w:r>
    </w:p>
    <w:p w14:paraId="03D27842" w14:textId="77777777" w:rsidR="00E37806" w:rsidRDefault="00E37806" w:rsidP="00276BE1">
      <w:pPr>
        <w:ind w:firstLine="360"/>
        <w:jc w:val="both"/>
        <w:rPr>
          <w:sz w:val="6"/>
          <w:szCs w:val="6"/>
        </w:rPr>
      </w:pPr>
    </w:p>
    <w:p w14:paraId="3C5C2F9A" w14:textId="77777777" w:rsidR="00E37806" w:rsidRPr="00E37806" w:rsidRDefault="00E37806" w:rsidP="00276BE1">
      <w:pPr>
        <w:ind w:firstLine="360"/>
        <w:jc w:val="both"/>
        <w:rPr>
          <w:sz w:val="6"/>
          <w:szCs w:val="6"/>
        </w:rPr>
      </w:pPr>
    </w:p>
    <w:p w14:paraId="379B068E" w14:textId="77777777" w:rsidR="00361A69" w:rsidRPr="0017388B" w:rsidRDefault="00AC4E1C" w:rsidP="008C0F5E">
      <w:pPr>
        <w:ind w:left="426" w:hanging="426"/>
        <w:jc w:val="both"/>
      </w:pPr>
      <w:r w:rsidRPr="0017388B">
        <w:rPr>
          <w:b/>
          <w:bdr w:val="single" w:sz="4" w:space="0" w:color="auto"/>
        </w:rPr>
        <w:t>10</w:t>
      </w:r>
      <w:r w:rsidR="00361A69" w:rsidRPr="0017388B">
        <w:t xml:space="preserve"> </w:t>
      </w:r>
      <w:r w:rsidR="002B205D" w:rsidRPr="0017388B">
        <w:t xml:space="preserve"> </w:t>
      </w:r>
      <w:r w:rsidR="002B205D" w:rsidRPr="004843AE">
        <w:rPr>
          <w:b/>
          <w:color w:val="002060"/>
        </w:rPr>
        <w:t>Какая река не относится к бассейну Северного Ледовитого океана?</w:t>
      </w:r>
    </w:p>
    <w:p w14:paraId="515746BC" w14:textId="77777777" w:rsidR="00F109E6" w:rsidRDefault="00AC4E1C" w:rsidP="008C0F5E">
      <w:pPr>
        <w:ind w:firstLine="360"/>
        <w:jc w:val="both"/>
      </w:pPr>
      <w:r w:rsidRPr="0017388B">
        <w:t xml:space="preserve">1) </w:t>
      </w:r>
      <w:r w:rsidR="002B205D" w:rsidRPr="0017388B">
        <w:t>Лена</w:t>
      </w:r>
      <w:r w:rsidR="007D1E8F" w:rsidRPr="0017388B">
        <w:tab/>
      </w:r>
      <w:r w:rsidRPr="0017388B">
        <w:t xml:space="preserve">2) </w:t>
      </w:r>
      <w:r w:rsidR="002B205D" w:rsidRPr="0017388B">
        <w:t>Северная Двина</w:t>
      </w:r>
      <w:r w:rsidR="00803AF6" w:rsidRPr="0017388B">
        <w:t xml:space="preserve">    </w:t>
      </w:r>
      <w:r w:rsidRPr="0017388B">
        <w:t xml:space="preserve">3) </w:t>
      </w:r>
      <w:r w:rsidR="002B205D" w:rsidRPr="0017388B">
        <w:t xml:space="preserve">Печора </w:t>
      </w:r>
      <w:r w:rsidR="007D1E8F" w:rsidRPr="0017388B">
        <w:tab/>
      </w:r>
      <w:r w:rsidR="003D2AE4" w:rsidRPr="0017388B">
        <w:t xml:space="preserve">        </w:t>
      </w:r>
      <w:r w:rsidRPr="0017388B">
        <w:t xml:space="preserve">4) </w:t>
      </w:r>
      <w:r w:rsidR="002B205D" w:rsidRPr="0017388B">
        <w:t>Нева</w:t>
      </w:r>
    </w:p>
    <w:p w14:paraId="1C416946" w14:textId="77777777" w:rsidR="00E37806" w:rsidRDefault="00E37806" w:rsidP="008C0F5E">
      <w:pPr>
        <w:ind w:left="426" w:hanging="426"/>
        <w:jc w:val="both"/>
        <w:rPr>
          <w:sz w:val="6"/>
          <w:szCs w:val="6"/>
        </w:rPr>
      </w:pPr>
    </w:p>
    <w:p w14:paraId="14706724" w14:textId="77777777" w:rsidR="00E37806" w:rsidRDefault="00E37806" w:rsidP="008C0F5E">
      <w:pPr>
        <w:ind w:left="426" w:hanging="426"/>
        <w:jc w:val="both"/>
        <w:rPr>
          <w:sz w:val="6"/>
          <w:szCs w:val="6"/>
        </w:rPr>
      </w:pPr>
    </w:p>
    <w:p w14:paraId="37319936" w14:textId="77777777" w:rsidR="00587B96" w:rsidRPr="004843AE" w:rsidRDefault="00AC4E1C" w:rsidP="008C0F5E">
      <w:pPr>
        <w:ind w:left="426" w:hanging="426"/>
        <w:jc w:val="both"/>
        <w:rPr>
          <w:b/>
          <w:color w:val="002060"/>
        </w:rPr>
      </w:pPr>
      <w:r w:rsidRPr="0017388B">
        <w:rPr>
          <w:b/>
          <w:bdr w:val="single" w:sz="4" w:space="0" w:color="auto"/>
        </w:rPr>
        <w:t>11</w:t>
      </w:r>
      <w:r w:rsidR="00F109E6" w:rsidRPr="0017388B">
        <w:t xml:space="preserve"> </w:t>
      </w:r>
      <w:r w:rsidR="002B205D" w:rsidRPr="0017388B">
        <w:t xml:space="preserve"> </w:t>
      </w:r>
      <w:r w:rsidR="002B205D" w:rsidRPr="004843AE">
        <w:rPr>
          <w:b/>
          <w:color w:val="002060"/>
        </w:rPr>
        <w:t>Что является важнейшим свойством почвы</w:t>
      </w:r>
      <w:r w:rsidR="00587B96" w:rsidRPr="004843AE">
        <w:rPr>
          <w:b/>
          <w:color w:val="002060"/>
        </w:rPr>
        <w:t>?</w:t>
      </w:r>
    </w:p>
    <w:p w14:paraId="04CF6AE3" w14:textId="77777777" w:rsidR="00276BE1" w:rsidRDefault="002B205D" w:rsidP="008C0F5E">
      <w:pPr>
        <w:ind w:firstLine="360"/>
        <w:jc w:val="both"/>
      </w:pPr>
      <w:r w:rsidRPr="0017388B">
        <w:t xml:space="preserve">1) влажность </w:t>
      </w:r>
      <w:r w:rsidR="00276BE1">
        <w:t xml:space="preserve">                                         </w:t>
      </w:r>
      <w:r w:rsidRPr="0017388B">
        <w:t>2) структура</w:t>
      </w:r>
      <w:r w:rsidR="00676391" w:rsidRPr="0017388B">
        <w:t xml:space="preserve">  </w:t>
      </w:r>
    </w:p>
    <w:p w14:paraId="244437C5" w14:textId="77777777" w:rsidR="00587B96" w:rsidRDefault="002B205D" w:rsidP="008C0F5E">
      <w:pPr>
        <w:ind w:firstLine="360"/>
        <w:jc w:val="both"/>
      </w:pPr>
      <w:r w:rsidRPr="0017388B">
        <w:t xml:space="preserve">3) плодородие  </w:t>
      </w:r>
      <w:r w:rsidR="00676391" w:rsidRPr="0017388B">
        <w:t xml:space="preserve">    </w:t>
      </w:r>
      <w:r w:rsidR="00276BE1">
        <w:t xml:space="preserve">                                  </w:t>
      </w:r>
      <w:r w:rsidR="00676391" w:rsidRPr="0017388B">
        <w:t>4</w:t>
      </w:r>
      <w:r w:rsidRPr="0017388B">
        <w:t>) наличие микроорганизмов</w:t>
      </w:r>
    </w:p>
    <w:p w14:paraId="681C47F9" w14:textId="77777777" w:rsidR="001127B0" w:rsidRPr="00276BE1" w:rsidRDefault="001127B0" w:rsidP="008C0F5E">
      <w:pPr>
        <w:ind w:firstLine="360"/>
        <w:jc w:val="both"/>
        <w:rPr>
          <w:sz w:val="6"/>
          <w:szCs w:val="6"/>
        </w:rPr>
      </w:pPr>
    </w:p>
    <w:p w14:paraId="2001F945" w14:textId="77777777" w:rsidR="00364662" w:rsidRPr="004843AE" w:rsidRDefault="00AC4E1C" w:rsidP="008C0F5E">
      <w:pPr>
        <w:jc w:val="both"/>
        <w:rPr>
          <w:b/>
          <w:color w:val="002060"/>
        </w:rPr>
      </w:pPr>
      <w:r w:rsidRPr="0017388B">
        <w:rPr>
          <w:b/>
          <w:bdr w:val="single" w:sz="4" w:space="0" w:color="auto"/>
        </w:rPr>
        <w:t>12</w:t>
      </w:r>
      <w:r w:rsidR="00364662" w:rsidRPr="0017388B">
        <w:t xml:space="preserve"> </w:t>
      </w:r>
      <w:r w:rsidR="001953FA" w:rsidRPr="0017388B">
        <w:t xml:space="preserve"> </w:t>
      </w:r>
      <w:r w:rsidR="001953FA" w:rsidRPr="004843AE">
        <w:rPr>
          <w:b/>
          <w:color w:val="002060"/>
        </w:rPr>
        <w:t>Где формируются серые лесные почвы?</w:t>
      </w:r>
    </w:p>
    <w:p w14:paraId="06C48F6E" w14:textId="77777777" w:rsidR="00D461F4" w:rsidRPr="0017388B" w:rsidRDefault="001953FA" w:rsidP="008C0F5E">
      <w:pPr>
        <w:ind w:firstLine="360"/>
        <w:jc w:val="both"/>
      </w:pPr>
      <w:r w:rsidRPr="0017388B">
        <w:t>1) в хвойных лесах</w:t>
      </w:r>
      <w:r w:rsidR="00AC4E1C" w:rsidRPr="0017388B">
        <w:tab/>
      </w:r>
      <w:r w:rsidR="00AC4E1C" w:rsidRPr="0017388B">
        <w:tab/>
      </w:r>
      <w:r w:rsidR="007D1E8F" w:rsidRPr="0017388B">
        <w:tab/>
      </w:r>
      <w:r w:rsidR="00D461F4" w:rsidRPr="0017388B">
        <w:t>2</w:t>
      </w:r>
      <w:r w:rsidRPr="0017388B">
        <w:t>) в степях</w:t>
      </w:r>
      <w:r w:rsidR="00D461F4" w:rsidRPr="0017388B">
        <w:tab/>
      </w:r>
    </w:p>
    <w:p w14:paraId="3DBF2DC0" w14:textId="77777777" w:rsidR="003E3CD1" w:rsidRDefault="001953FA" w:rsidP="008C0F5E">
      <w:pPr>
        <w:ind w:firstLine="360"/>
        <w:jc w:val="both"/>
      </w:pPr>
      <w:r w:rsidRPr="0017388B">
        <w:t>3) в смешанных лесах</w:t>
      </w:r>
      <w:r w:rsidRPr="0017388B">
        <w:tab/>
      </w:r>
      <w:r w:rsidRPr="0017388B">
        <w:tab/>
      </w:r>
      <w:r w:rsidRPr="0017388B">
        <w:tab/>
        <w:t>4) в широколиственных лесах</w:t>
      </w:r>
    </w:p>
    <w:p w14:paraId="6A4B00D4" w14:textId="77777777" w:rsidR="001127B0" w:rsidRPr="00276BE1" w:rsidRDefault="001127B0" w:rsidP="008C0F5E">
      <w:pPr>
        <w:ind w:firstLine="360"/>
        <w:jc w:val="both"/>
        <w:rPr>
          <w:sz w:val="6"/>
          <w:szCs w:val="6"/>
        </w:rPr>
      </w:pPr>
    </w:p>
    <w:p w14:paraId="5A6BBC4D" w14:textId="77777777" w:rsidR="003E3CD1" w:rsidRPr="004843AE" w:rsidRDefault="00AC4E1C" w:rsidP="008C0F5E">
      <w:pPr>
        <w:jc w:val="both"/>
        <w:rPr>
          <w:b/>
          <w:color w:val="002060"/>
        </w:rPr>
      </w:pPr>
      <w:r w:rsidRPr="0017388B">
        <w:rPr>
          <w:b/>
          <w:bdr w:val="single" w:sz="4" w:space="0" w:color="auto"/>
        </w:rPr>
        <w:t>13</w:t>
      </w:r>
      <w:r w:rsidRPr="0017388B">
        <w:t xml:space="preserve"> </w:t>
      </w:r>
      <w:r w:rsidR="001953FA" w:rsidRPr="004843AE">
        <w:rPr>
          <w:b/>
          <w:color w:val="002060"/>
        </w:rPr>
        <w:t>Какая природная зона</w:t>
      </w:r>
      <w:r w:rsidR="0017388B" w:rsidRPr="004843AE">
        <w:rPr>
          <w:b/>
          <w:color w:val="002060"/>
        </w:rPr>
        <w:t xml:space="preserve"> России</w:t>
      </w:r>
      <w:r w:rsidR="001953FA" w:rsidRPr="004843AE">
        <w:rPr>
          <w:b/>
          <w:color w:val="002060"/>
        </w:rPr>
        <w:t xml:space="preserve"> занимает наиб</w:t>
      </w:r>
      <w:r w:rsidR="0017388B" w:rsidRPr="004843AE">
        <w:rPr>
          <w:b/>
          <w:color w:val="002060"/>
        </w:rPr>
        <w:t>ольшую площадь</w:t>
      </w:r>
      <w:r w:rsidR="001953FA" w:rsidRPr="004843AE">
        <w:rPr>
          <w:b/>
          <w:color w:val="002060"/>
        </w:rPr>
        <w:t>?</w:t>
      </w:r>
      <w:r w:rsidR="00676391" w:rsidRPr="004843AE">
        <w:rPr>
          <w:b/>
          <w:color w:val="002060"/>
        </w:rPr>
        <w:t xml:space="preserve"> </w:t>
      </w:r>
    </w:p>
    <w:p w14:paraId="7223B667" w14:textId="77777777" w:rsidR="00AF71E9" w:rsidRDefault="00AC4E1C" w:rsidP="008C0F5E">
      <w:pPr>
        <w:ind w:firstLine="360"/>
        <w:jc w:val="both"/>
      </w:pPr>
      <w:r w:rsidRPr="0017388B">
        <w:t xml:space="preserve">1) </w:t>
      </w:r>
      <w:r w:rsidR="001953FA" w:rsidRPr="0017388B">
        <w:t>тундра</w:t>
      </w:r>
      <w:r w:rsidR="007D1E8F" w:rsidRPr="0017388B">
        <w:tab/>
      </w:r>
      <w:r w:rsidR="001953FA" w:rsidRPr="0017388B">
        <w:t xml:space="preserve">    </w:t>
      </w:r>
      <w:r w:rsidR="00276BE1">
        <w:tab/>
      </w:r>
      <w:r w:rsidRPr="0017388B">
        <w:t xml:space="preserve">2) </w:t>
      </w:r>
      <w:r w:rsidR="001953FA" w:rsidRPr="0017388B">
        <w:t>тайга</w:t>
      </w:r>
      <w:r w:rsidR="00676391" w:rsidRPr="0017388B">
        <w:t xml:space="preserve">       </w:t>
      </w:r>
      <w:r w:rsidR="00276BE1">
        <w:tab/>
      </w:r>
      <w:r w:rsidR="00276BE1">
        <w:tab/>
      </w:r>
      <w:r w:rsidR="00676391" w:rsidRPr="0017388B">
        <w:t xml:space="preserve"> 3</w:t>
      </w:r>
      <w:r w:rsidRPr="0017388B">
        <w:t xml:space="preserve">) </w:t>
      </w:r>
      <w:r w:rsidR="001953FA" w:rsidRPr="0017388B">
        <w:t xml:space="preserve">степь  </w:t>
      </w:r>
      <w:r w:rsidR="00276BE1">
        <w:t xml:space="preserve"> </w:t>
      </w:r>
      <w:r w:rsidR="001953FA" w:rsidRPr="0017388B">
        <w:t xml:space="preserve">          </w:t>
      </w:r>
      <w:r w:rsidRPr="0017388B">
        <w:t xml:space="preserve">4) </w:t>
      </w:r>
      <w:r w:rsidR="001953FA" w:rsidRPr="0017388B">
        <w:t>пустыня</w:t>
      </w:r>
    </w:p>
    <w:p w14:paraId="5F1984DA" w14:textId="77777777" w:rsidR="001127B0" w:rsidRPr="00276BE1" w:rsidRDefault="001127B0" w:rsidP="008C0F5E">
      <w:pPr>
        <w:ind w:firstLine="360"/>
        <w:jc w:val="both"/>
        <w:rPr>
          <w:sz w:val="6"/>
          <w:szCs w:val="6"/>
        </w:rPr>
      </w:pPr>
    </w:p>
    <w:p w14:paraId="710A8DB6" w14:textId="77777777" w:rsidR="00AF71E9" w:rsidRPr="004843AE" w:rsidRDefault="00AF71E9" w:rsidP="008C0F5E">
      <w:pPr>
        <w:jc w:val="both"/>
        <w:rPr>
          <w:b/>
          <w:color w:val="002060"/>
        </w:rPr>
      </w:pPr>
      <w:r w:rsidRPr="0017388B">
        <w:rPr>
          <w:b/>
          <w:bdr w:val="single" w:sz="4" w:space="0" w:color="auto"/>
        </w:rPr>
        <w:t>14</w:t>
      </w:r>
      <w:r w:rsidR="00276BE1">
        <w:t xml:space="preserve"> </w:t>
      </w:r>
      <w:r w:rsidRPr="004843AE">
        <w:rPr>
          <w:b/>
          <w:color w:val="002060"/>
        </w:rPr>
        <w:t>Укажите верное утверждение.</w:t>
      </w:r>
    </w:p>
    <w:p w14:paraId="3CEB7C3F" w14:textId="77777777" w:rsidR="00AF71E9" w:rsidRPr="0017388B" w:rsidRDefault="002E7836" w:rsidP="008C0F5E">
      <w:pPr>
        <w:numPr>
          <w:ilvl w:val="0"/>
          <w:numId w:val="4"/>
        </w:numPr>
        <w:jc w:val="both"/>
      </w:pPr>
      <w:r w:rsidRPr="0017388B">
        <w:t>В</w:t>
      </w:r>
      <w:r w:rsidR="0053320B">
        <w:t xml:space="preserve"> зоне тун</w:t>
      </w:r>
      <w:r w:rsidR="004843AE">
        <w:t>д</w:t>
      </w:r>
      <w:r w:rsidR="0053320B">
        <w:t>ры</w:t>
      </w:r>
      <w:r w:rsidR="00AF71E9" w:rsidRPr="0017388B">
        <w:t xml:space="preserve"> избыточное увлажнение.</w:t>
      </w:r>
      <w:r w:rsidR="00676391" w:rsidRPr="0017388B">
        <w:t xml:space="preserve"> </w:t>
      </w:r>
    </w:p>
    <w:p w14:paraId="310A63EA" w14:textId="77777777" w:rsidR="00AF71E9" w:rsidRPr="0017388B" w:rsidRDefault="00AF71E9" w:rsidP="008C0F5E">
      <w:pPr>
        <w:numPr>
          <w:ilvl w:val="0"/>
          <w:numId w:val="4"/>
        </w:numPr>
        <w:jc w:val="both"/>
      </w:pPr>
      <w:r w:rsidRPr="0017388B">
        <w:t>В зоне тайги почвы плодородны.</w:t>
      </w:r>
    </w:p>
    <w:p w14:paraId="76A7D87A" w14:textId="77777777" w:rsidR="00AF71E9" w:rsidRPr="0017388B" w:rsidRDefault="00AF71E9" w:rsidP="008C0F5E">
      <w:pPr>
        <w:numPr>
          <w:ilvl w:val="0"/>
          <w:numId w:val="4"/>
        </w:numPr>
        <w:jc w:val="both"/>
      </w:pPr>
      <w:r w:rsidRPr="0017388B">
        <w:t>В степи значительную часть занимают болота.</w:t>
      </w:r>
    </w:p>
    <w:p w14:paraId="2028C3AC" w14:textId="77777777" w:rsidR="00AF71E9" w:rsidRDefault="00AF71E9" w:rsidP="008C0F5E">
      <w:pPr>
        <w:numPr>
          <w:ilvl w:val="0"/>
          <w:numId w:val="4"/>
        </w:numPr>
        <w:jc w:val="both"/>
      </w:pPr>
      <w:r w:rsidRPr="0017388B">
        <w:t>Зона тайги имеет высокую степень распаханности.</w:t>
      </w:r>
    </w:p>
    <w:p w14:paraId="56E760FE" w14:textId="77777777" w:rsidR="001127B0" w:rsidRDefault="001127B0" w:rsidP="00276BE1">
      <w:pPr>
        <w:ind w:left="360"/>
        <w:jc w:val="both"/>
        <w:rPr>
          <w:sz w:val="6"/>
          <w:szCs w:val="6"/>
        </w:rPr>
      </w:pPr>
    </w:p>
    <w:p w14:paraId="0580E35E" w14:textId="77777777" w:rsidR="00E37806" w:rsidRPr="00276BE1" w:rsidRDefault="00E37806" w:rsidP="00276BE1">
      <w:pPr>
        <w:ind w:left="360"/>
        <w:jc w:val="both"/>
        <w:rPr>
          <w:sz w:val="6"/>
          <w:szCs w:val="6"/>
        </w:rPr>
      </w:pPr>
    </w:p>
    <w:p w14:paraId="3C9F40A0" w14:textId="77777777" w:rsidR="002E7836" w:rsidRPr="004843AE" w:rsidRDefault="002E7836" w:rsidP="008C0F5E">
      <w:pPr>
        <w:ind w:left="720" w:hanging="720"/>
        <w:jc w:val="both"/>
        <w:rPr>
          <w:color w:val="002060"/>
        </w:rPr>
      </w:pPr>
      <w:r w:rsidRPr="0017388B">
        <w:rPr>
          <w:b/>
          <w:bdr w:val="single" w:sz="4" w:space="0" w:color="auto"/>
        </w:rPr>
        <w:t>15</w:t>
      </w:r>
      <w:r w:rsidR="00276BE1">
        <w:t xml:space="preserve"> </w:t>
      </w:r>
      <w:r w:rsidRPr="004843AE">
        <w:rPr>
          <w:color w:val="002060"/>
        </w:rPr>
        <w:t>Какие животные являются типичными  обитателями зоны степей?</w:t>
      </w:r>
    </w:p>
    <w:p w14:paraId="447F0BCC" w14:textId="77777777" w:rsidR="002E7836" w:rsidRPr="0017388B" w:rsidRDefault="002E7836" w:rsidP="00276BE1">
      <w:pPr>
        <w:numPr>
          <w:ilvl w:val="0"/>
          <w:numId w:val="5"/>
        </w:numPr>
        <w:ind w:hanging="654"/>
        <w:jc w:val="both"/>
      </w:pPr>
      <w:r w:rsidRPr="0017388B">
        <w:t>суслики, су</w:t>
      </w:r>
      <w:r w:rsidR="004565DA">
        <w:t xml:space="preserve">рки                             </w:t>
      </w:r>
      <w:r w:rsidR="00276BE1">
        <w:t xml:space="preserve"> </w:t>
      </w:r>
      <w:r w:rsidR="004565DA">
        <w:t>2</w:t>
      </w:r>
      <w:r w:rsidRPr="0017388B">
        <w:t>) тушканчики, лемминги</w:t>
      </w:r>
    </w:p>
    <w:p w14:paraId="58F46A7F" w14:textId="77777777" w:rsidR="002E7836" w:rsidRDefault="004565DA" w:rsidP="00276BE1">
      <w:pPr>
        <w:ind w:left="720" w:hanging="294"/>
        <w:jc w:val="both"/>
      </w:pPr>
      <w:r>
        <w:t xml:space="preserve">3) </w:t>
      </w:r>
      <w:r w:rsidR="002E7836" w:rsidRPr="0017388B">
        <w:t xml:space="preserve">сайгаки, лисы                        </w:t>
      </w:r>
      <w:r>
        <w:t xml:space="preserve"> </w:t>
      </w:r>
      <w:r w:rsidR="002E7836" w:rsidRPr="0017388B">
        <w:t xml:space="preserve">       4) заяц-русак, заяц-беляк   </w:t>
      </w:r>
    </w:p>
    <w:p w14:paraId="33A67EBA" w14:textId="77777777" w:rsidR="00E37806" w:rsidRPr="00E37806" w:rsidRDefault="00E37806" w:rsidP="00276BE1">
      <w:pPr>
        <w:ind w:left="720" w:hanging="294"/>
        <w:jc w:val="both"/>
        <w:rPr>
          <w:sz w:val="8"/>
          <w:szCs w:val="8"/>
        </w:rPr>
      </w:pPr>
    </w:p>
    <w:p w14:paraId="15587153" w14:textId="77777777" w:rsidR="001127B0" w:rsidRPr="00276BE1" w:rsidRDefault="001127B0" w:rsidP="00276BE1">
      <w:pPr>
        <w:ind w:left="720" w:hanging="654"/>
        <w:jc w:val="both"/>
        <w:rPr>
          <w:sz w:val="6"/>
          <w:szCs w:val="6"/>
        </w:rPr>
      </w:pPr>
    </w:p>
    <w:p w14:paraId="7D004920" w14:textId="77777777" w:rsidR="00F158E7" w:rsidRPr="0017388B" w:rsidRDefault="002635D8" w:rsidP="008C0F5E">
      <w:pPr>
        <w:pStyle w:val="a4"/>
        <w:ind w:left="426" w:hanging="426"/>
        <w:jc w:val="both"/>
        <w:rPr>
          <w:b/>
          <w:sz w:val="24"/>
          <w:szCs w:val="24"/>
        </w:rPr>
      </w:pPr>
      <w:r w:rsidRPr="0017388B">
        <w:rPr>
          <w:b/>
          <w:sz w:val="24"/>
          <w:szCs w:val="24"/>
          <w:bdr w:val="single" w:sz="4" w:space="0" w:color="auto"/>
        </w:rPr>
        <w:t>1</w:t>
      </w:r>
      <w:r w:rsidR="002E7836" w:rsidRPr="0017388B">
        <w:rPr>
          <w:b/>
          <w:sz w:val="24"/>
          <w:szCs w:val="24"/>
          <w:bdr w:val="single" w:sz="4" w:space="0" w:color="auto"/>
        </w:rPr>
        <w:t>6</w:t>
      </w:r>
      <w:r w:rsidR="00AF71E9" w:rsidRPr="0017388B">
        <w:rPr>
          <w:sz w:val="24"/>
          <w:szCs w:val="24"/>
        </w:rPr>
        <w:t xml:space="preserve"> </w:t>
      </w:r>
      <w:r w:rsidR="00AF71E9" w:rsidRPr="004843AE">
        <w:rPr>
          <w:b/>
          <w:color w:val="002060"/>
          <w:sz w:val="24"/>
          <w:szCs w:val="24"/>
        </w:rPr>
        <w:t>В какой части России</w:t>
      </w:r>
      <w:r w:rsidR="003F61C7" w:rsidRPr="004843AE">
        <w:rPr>
          <w:b/>
          <w:color w:val="002060"/>
          <w:sz w:val="24"/>
          <w:szCs w:val="24"/>
        </w:rPr>
        <w:t xml:space="preserve"> растут железная береза</w:t>
      </w:r>
      <w:r w:rsidR="004565DA" w:rsidRPr="004843AE">
        <w:rPr>
          <w:b/>
          <w:color w:val="002060"/>
          <w:sz w:val="24"/>
          <w:szCs w:val="24"/>
        </w:rPr>
        <w:t>, амурский бархат, маньчжурский орех</w:t>
      </w:r>
      <w:r w:rsidR="00AF71E9" w:rsidRPr="004843AE">
        <w:rPr>
          <w:b/>
          <w:color w:val="002060"/>
          <w:sz w:val="24"/>
          <w:szCs w:val="24"/>
        </w:rPr>
        <w:t>?</w:t>
      </w:r>
    </w:p>
    <w:p w14:paraId="0F0257E0" w14:textId="77777777" w:rsidR="007D1E8F" w:rsidRPr="0017388B" w:rsidRDefault="004565DA" w:rsidP="008C0F5E">
      <w:pPr>
        <w:ind w:firstLine="426"/>
        <w:jc w:val="both"/>
      </w:pPr>
      <w:r>
        <w:t xml:space="preserve">1) в горах юга Сибири            </w:t>
      </w:r>
      <w:r w:rsidR="00F158E7" w:rsidRPr="0017388B">
        <w:tab/>
      </w:r>
      <w:r w:rsidR="00276BE1">
        <w:t xml:space="preserve">      </w:t>
      </w:r>
      <w:r>
        <w:t>2) в  Карелии</w:t>
      </w:r>
      <w:r w:rsidR="00F158E7" w:rsidRPr="0017388B">
        <w:tab/>
      </w:r>
    </w:p>
    <w:p w14:paraId="67F1DA9B" w14:textId="77777777" w:rsidR="00F158E7" w:rsidRDefault="004565DA" w:rsidP="008C0F5E">
      <w:pPr>
        <w:ind w:firstLine="426"/>
        <w:jc w:val="both"/>
      </w:pPr>
      <w:r>
        <w:t xml:space="preserve">3) на Урале                   </w:t>
      </w:r>
      <w:r w:rsidR="00F158E7" w:rsidRPr="0017388B">
        <w:tab/>
      </w:r>
      <w:r>
        <w:t xml:space="preserve">           </w:t>
      </w:r>
      <w:r w:rsidR="00276BE1">
        <w:t xml:space="preserve">      </w:t>
      </w:r>
      <w:r>
        <w:t xml:space="preserve"> 4) в уссурийской тайге Приморья</w:t>
      </w:r>
    </w:p>
    <w:p w14:paraId="445C48EC" w14:textId="77777777" w:rsidR="001127B0" w:rsidRPr="00276BE1" w:rsidRDefault="001127B0" w:rsidP="008C0F5E">
      <w:pPr>
        <w:ind w:firstLine="426"/>
        <w:jc w:val="both"/>
        <w:rPr>
          <w:sz w:val="6"/>
          <w:szCs w:val="6"/>
        </w:rPr>
      </w:pPr>
    </w:p>
    <w:p w14:paraId="23664CB2" w14:textId="77777777" w:rsidR="00186C1B" w:rsidRPr="004843AE" w:rsidRDefault="00186C1B" w:rsidP="008C0F5E">
      <w:pPr>
        <w:jc w:val="both"/>
        <w:rPr>
          <w:b/>
          <w:color w:val="002060"/>
        </w:rPr>
      </w:pPr>
      <w:r w:rsidRPr="0017388B">
        <w:rPr>
          <w:b/>
          <w:bdr w:val="single" w:sz="4" w:space="0" w:color="auto"/>
        </w:rPr>
        <w:t>1</w:t>
      </w:r>
      <w:r w:rsidR="002E7836" w:rsidRPr="0017388B">
        <w:rPr>
          <w:b/>
          <w:bdr w:val="single" w:sz="4" w:space="0" w:color="auto"/>
        </w:rPr>
        <w:t>7</w:t>
      </w:r>
      <w:r w:rsidR="00276BE1">
        <w:t xml:space="preserve"> </w:t>
      </w:r>
      <w:r w:rsidR="00595745" w:rsidRPr="004843AE">
        <w:rPr>
          <w:b/>
          <w:color w:val="002060"/>
        </w:rPr>
        <w:t>Какие обитатели озера Байкал являются эндемиками</w:t>
      </w:r>
      <w:r w:rsidRPr="004843AE">
        <w:rPr>
          <w:b/>
          <w:color w:val="002060"/>
        </w:rPr>
        <w:t>?</w:t>
      </w:r>
    </w:p>
    <w:p w14:paraId="2698FCAB" w14:textId="77777777" w:rsidR="00595745" w:rsidRPr="0017388B" w:rsidRDefault="00595745" w:rsidP="008C0F5E">
      <w:pPr>
        <w:ind w:firstLine="360"/>
        <w:jc w:val="both"/>
      </w:pPr>
      <w:r w:rsidRPr="0017388B">
        <w:t xml:space="preserve">1) голомянка, омуль </w:t>
      </w:r>
      <w:r w:rsidR="00FF0C55" w:rsidRPr="0017388B">
        <w:t xml:space="preserve">     </w:t>
      </w:r>
      <w:r w:rsidRPr="0017388B">
        <w:t xml:space="preserve">       </w:t>
      </w:r>
      <w:r w:rsidR="00FF0C55" w:rsidRPr="0017388B">
        <w:t xml:space="preserve">    </w:t>
      </w:r>
      <w:r w:rsidRPr="0017388B">
        <w:t xml:space="preserve">   </w:t>
      </w:r>
      <w:r w:rsidR="00276BE1">
        <w:t xml:space="preserve">     </w:t>
      </w:r>
      <w:r w:rsidRPr="0017388B">
        <w:t>2) тюлень, осетр</w:t>
      </w:r>
      <w:r w:rsidR="00186C1B" w:rsidRPr="0017388B">
        <w:tab/>
      </w:r>
    </w:p>
    <w:p w14:paraId="5621E1D8" w14:textId="77777777" w:rsidR="00FC3AEF" w:rsidRDefault="00595745" w:rsidP="008C0F5E">
      <w:pPr>
        <w:ind w:firstLine="360"/>
        <w:jc w:val="both"/>
      </w:pPr>
      <w:r w:rsidRPr="0017388B">
        <w:t xml:space="preserve">3) хариус, тюлень        </w:t>
      </w:r>
      <w:r w:rsidR="00186C1B" w:rsidRPr="0017388B">
        <w:tab/>
      </w:r>
      <w:r w:rsidRPr="0017388B">
        <w:t xml:space="preserve">                   4) хариус, осетр</w:t>
      </w:r>
    </w:p>
    <w:p w14:paraId="6CE1FE5F" w14:textId="77777777" w:rsidR="008C0F5E" w:rsidRDefault="008C0F5E" w:rsidP="008C0F5E">
      <w:pPr>
        <w:ind w:firstLine="360"/>
        <w:jc w:val="both"/>
        <w:rPr>
          <w:sz w:val="6"/>
          <w:szCs w:val="6"/>
        </w:rPr>
      </w:pPr>
    </w:p>
    <w:p w14:paraId="34E879B9" w14:textId="77777777" w:rsidR="00E37806" w:rsidRPr="00276BE1" w:rsidRDefault="00E37806" w:rsidP="008C0F5E">
      <w:pPr>
        <w:ind w:firstLine="360"/>
        <w:jc w:val="both"/>
        <w:rPr>
          <w:sz w:val="6"/>
          <w:szCs w:val="6"/>
        </w:rPr>
      </w:pPr>
    </w:p>
    <w:p w14:paraId="559287BF" w14:textId="77777777" w:rsidR="00957F61" w:rsidRPr="00276BE1" w:rsidRDefault="00957F61" w:rsidP="008C0F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276BE1">
        <w:rPr>
          <w:b/>
          <w:i/>
          <w:sz w:val="22"/>
          <w:szCs w:val="22"/>
        </w:rPr>
        <w:t xml:space="preserve">В заданиях </w:t>
      </w:r>
      <w:r w:rsidR="00595745" w:rsidRPr="00276BE1">
        <w:rPr>
          <w:b/>
          <w:i/>
          <w:sz w:val="22"/>
          <w:szCs w:val="22"/>
        </w:rPr>
        <w:t>18-20</w:t>
      </w:r>
      <w:r w:rsidR="00DC31A9" w:rsidRPr="00276BE1">
        <w:rPr>
          <w:b/>
          <w:i/>
          <w:sz w:val="22"/>
          <w:szCs w:val="22"/>
        </w:rPr>
        <w:t xml:space="preserve"> </w:t>
      </w:r>
      <w:r w:rsidRPr="00276BE1">
        <w:rPr>
          <w:b/>
          <w:i/>
          <w:sz w:val="22"/>
          <w:szCs w:val="22"/>
        </w:rPr>
        <w:t>установите соответствие между элементами.</w:t>
      </w:r>
      <w:r w:rsidR="00BE2B8B" w:rsidRPr="00276BE1">
        <w:rPr>
          <w:b/>
          <w:i/>
          <w:sz w:val="22"/>
          <w:szCs w:val="22"/>
        </w:rPr>
        <w:t xml:space="preserve"> </w:t>
      </w:r>
      <w:r w:rsidRPr="00276BE1">
        <w:rPr>
          <w:b/>
          <w:i/>
          <w:sz w:val="22"/>
          <w:szCs w:val="22"/>
        </w:rPr>
        <w:t>Каждому элементу из столбца 1 соответствует один элемент из столбца 2.</w:t>
      </w:r>
    </w:p>
    <w:p w14:paraId="716E868C" w14:textId="77777777" w:rsidR="008C0F5E" w:rsidRPr="00276BE1" w:rsidRDefault="008C0F5E" w:rsidP="008C0F5E">
      <w:pPr>
        <w:jc w:val="both"/>
        <w:rPr>
          <w:b/>
          <w:sz w:val="6"/>
          <w:szCs w:val="6"/>
          <w:bdr w:val="single" w:sz="4" w:space="0" w:color="auto"/>
        </w:rPr>
      </w:pPr>
    </w:p>
    <w:p w14:paraId="382C92BC" w14:textId="77777777" w:rsidR="00E37806" w:rsidRDefault="00E37806" w:rsidP="008C0F5E">
      <w:pPr>
        <w:jc w:val="both"/>
        <w:rPr>
          <w:b/>
          <w:bdr w:val="single" w:sz="4" w:space="0" w:color="auto"/>
        </w:rPr>
      </w:pPr>
    </w:p>
    <w:p w14:paraId="2106031A" w14:textId="77777777" w:rsidR="00CF024A" w:rsidRPr="0017388B" w:rsidRDefault="004D12E4" w:rsidP="008C0F5E">
      <w:pPr>
        <w:jc w:val="both"/>
      </w:pPr>
      <w:r w:rsidRPr="0017388B">
        <w:rPr>
          <w:b/>
          <w:bdr w:val="single" w:sz="4" w:space="0" w:color="auto"/>
        </w:rPr>
        <w:t>1</w:t>
      </w:r>
      <w:r w:rsidR="00595745" w:rsidRPr="0017388B">
        <w:rPr>
          <w:b/>
          <w:bdr w:val="single" w:sz="4" w:space="0" w:color="auto"/>
        </w:rPr>
        <w:t>8</w:t>
      </w:r>
      <w:r w:rsidR="001B51ED" w:rsidRPr="0017388B">
        <w:t> </w:t>
      </w:r>
      <w:r w:rsidR="00CF024A" w:rsidRPr="004843AE">
        <w:rPr>
          <w:b/>
          <w:color w:val="002060"/>
        </w:rPr>
        <w:t>Установите соответствие между океанами и морями, относящимися к бассейнам данных океанов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3586"/>
      </w:tblGrid>
      <w:tr w:rsidR="00CF024A" w:rsidRPr="0017388B" w14:paraId="6AE16113" w14:textId="77777777" w:rsidTr="0030357B">
        <w:tc>
          <w:tcPr>
            <w:tcW w:w="3780" w:type="dxa"/>
          </w:tcPr>
          <w:p w14:paraId="7EB1B6E3" w14:textId="77777777" w:rsidR="00CF024A" w:rsidRPr="004843AE" w:rsidRDefault="00CF024A" w:rsidP="004843AE">
            <w:pPr>
              <w:jc w:val="center"/>
              <w:rPr>
                <w:rFonts w:eastAsia="Calibri"/>
                <w:b/>
              </w:rPr>
            </w:pPr>
            <w:r w:rsidRPr="004843AE">
              <w:rPr>
                <w:rFonts w:eastAsia="Calibri"/>
                <w:b/>
              </w:rPr>
              <w:t>Океаны</w:t>
            </w:r>
          </w:p>
        </w:tc>
        <w:tc>
          <w:tcPr>
            <w:tcW w:w="3781" w:type="dxa"/>
          </w:tcPr>
          <w:p w14:paraId="02C21662" w14:textId="77777777" w:rsidR="00CF024A" w:rsidRPr="004843AE" w:rsidRDefault="00CF024A" w:rsidP="004843AE">
            <w:pPr>
              <w:jc w:val="center"/>
              <w:rPr>
                <w:rFonts w:eastAsia="Calibri"/>
                <w:b/>
              </w:rPr>
            </w:pPr>
            <w:r w:rsidRPr="004843AE">
              <w:rPr>
                <w:rFonts w:eastAsia="Calibri"/>
                <w:b/>
              </w:rPr>
              <w:t>Моря</w:t>
            </w:r>
          </w:p>
        </w:tc>
      </w:tr>
      <w:tr w:rsidR="00CF024A" w:rsidRPr="0017388B" w14:paraId="775D1928" w14:textId="77777777" w:rsidTr="0030357B">
        <w:tc>
          <w:tcPr>
            <w:tcW w:w="3780" w:type="dxa"/>
          </w:tcPr>
          <w:p w14:paraId="63560DF0" w14:textId="77777777" w:rsidR="00CF024A" w:rsidRPr="0017388B" w:rsidRDefault="00CF024A" w:rsidP="008C0F5E">
            <w:pPr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>1) Северный Ледовитый</w:t>
            </w:r>
          </w:p>
        </w:tc>
        <w:tc>
          <w:tcPr>
            <w:tcW w:w="3781" w:type="dxa"/>
          </w:tcPr>
          <w:p w14:paraId="7761A0A7" w14:textId="77777777" w:rsidR="00CF024A" w:rsidRPr="0017388B" w:rsidRDefault="00CF024A" w:rsidP="008C0F5E">
            <w:pPr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>А) Черное</w:t>
            </w:r>
          </w:p>
        </w:tc>
      </w:tr>
      <w:tr w:rsidR="00CF024A" w:rsidRPr="0017388B" w14:paraId="139FC0B9" w14:textId="77777777" w:rsidTr="0030357B">
        <w:tc>
          <w:tcPr>
            <w:tcW w:w="3780" w:type="dxa"/>
          </w:tcPr>
          <w:p w14:paraId="499B025A" w14:textId="77777777" w:rsidR="00CF024A" w:rsidRPr="0017388B" w:rsidRDefault="00CF024A" w:rsidP="008C0F5E">
            <w:pPr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>2) Атлантический</w:t>
            </w:r>
          </w:p>
        </w:tc>
        <w:tc>
          <w:tcPr>
            <w:tcW w:w="3781" w:type="dxa"/>
          </w:tcPr>
          <w:p w14:paraId="5AB6030C" w14:textId="77777777" w:rsidR="00CF024A" w:rsidRPr="0017388B" w:rsidRDefault="00CF024A" w:rsidP="008C0F5E">
            <w:pPr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>Б) Каспийское</w:t>
            </w:r>
          </w:p>
        </w:tc>
      </w:tr>
      <w:tr w:rsidR="00CF024A" w:rsidRPr="0017388B" w14:paraId="74277F20" w14:textId="77777777" w:rsidTr="0030357B">
        <w:tc>
          <w:tcPr>
            <w:tcW w:w="3780" w:type="dxa"/>
          </w:tcPr>
          <w:p w14:paraId="72B1391E" w14:textId="77777777" w:rsidR="00CF024A" w:rsidRPr="0017388B" w:rsidRDefault="00CF024A" w:rsidP="008C0F5E">
            <w:pPr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>3) Тихий</w:t>
            </w:r>
          </w:p>
        </w:tc>
        <w:tc>
          <w:tcPr>
            <w:tcW w:w="3781" w:type="dxa"/>
          </w:tcPr>
          <w:p w14:paraId="13E931C8" w14:textId="77777777" w:rsidR="00CF024A" w:rsidRPr="0017388B" w:rsidRDefault="00CF024A" w:rsidP="008C0F5E">
            <w:pPr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>В) Восточно-Сибирское</w:t>
            </w:r>
          </w:p>
        </w:tc>
      </w:tr>
      <w:tr w:rsidR="00CF024A" w:rsidRPr="0017388B" w14:paraId="6879F93A" w14:textId="77777777" w:rsidTr="0030357B">
        <w:tc>
          <w:tcPr>
            <w:tcW w:w="3780" w:type="dxa"/>
          </w:tcPr>
          <w:p w14:paraId="2A44D4AE" w14:textId="77777777" w:rsidR="00CF024A" w:rsidRPr="0017388B" w:rsidRDefault="00CF024A" w:rsidP="008C0F5E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3781" w:type="dxa"/>
          </w:tcPr>
          <w:p w14:paraId="2D9FD9F9" w14:textId="77777777" w:rsidR="00CF024A" w:rsidRPr="0017388B" w:rsidRDefault="00CF024A" w:rsidP="008C0F5E">
            <w:pPr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>Г) Охотское</w:t>
            </w:r>
          </w:p>
        </w:tc>
      </w:tr>
    </w:tbl>
    <w:p w14:paraId="2A5B02C2" w14:textId="77777777" w:rsidR="00CF024A" w:rsidRPr="004843AE" w:rsidRDefault="00CF024A" w:rsidP="008C0F5E">
      <w:pPr>
        <w:ind w:left="360" w:hanging="360"/>
        <w:jc w:val="both"/>
        <w:rPr>
          <w:b/>
          <w:color w:val="002060"/>
        </w:rPr>
      </w:pPr>
      <w:r w:rsidRPr="0017388B">
        <w:rPr>
          <w:b/>
          <w:bdr w:val="single" w:sz="4" w:space="0" w:color="auto"/>
        </w:rPr>
        <w:t>19</w:t>
      </w:r>
      <w:r w:rsidR="00276BE1">
        <w:t> </w:t>
      </w:r>
      <w:r w:rsidR="00276BE1" w:rsidRPr="004843AE">
        <w:rPr>
          <w:b/>
          <w:color w:val="002060"/>
        </w:rPr>
        <w:t>У</w:t>
      </w:r>
      <w:r w:rsidRPr="004843AE">
        <w:rPr>
          <w:b/>
          <w:color w:val="002060"/>
        </w:rPr>
        <w:t>становите соответствие между типом климата и территорией России, для которой  он характерен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3586"/>
      </w:tblGrid>
      <w:tr w:rsidR="00D333D9" w:rsidRPr="0017388B" w14:paraId="18412ADC" w14:textId="77777777" w:rsidTr="0030357B">
        <w:tc>
          <w:tcPr>
            <w:tcW w:w="3780" w:type="dxa"/>
          </w:tcPr>
          <w:p w14:paraId="00859A68" w14:textId="77777777" w:rsidR="00D333D9" w:rsidRPr="004843AE" w:rsidRDefault="00D333D9" w:rsidP="004843AE">
            <w:pPr>
              <w:jc w:val="center"/>
              <w:rPr>
                <w:rFonts w:eastAsia="Calibri"/>
                <w:b/>
              </w:rPr>
            </w:pPr>
            <w:r w:rsidRPr="004843AE">
              <w:rPr>
                <w:rFonts w:eastAsia="Calibri"/>
                <w:b/>
              </w:rPr>
              <w:t>Тип климата</w:t>
            </w:r>
          </w:p>
        </w:tc>
        <w:tc>
          <w:tcPr>
            <w:tcW w:w="3781" w:type="dxa"/>
          </w:tcPr>
          <w:p w14:paraId="208137AA" w14:textId="77777777" w:rsidR="00D333D9" w:rsidRPr="004843AE" w:rsidRDefault="00D333D9" w:rsidP="004843AE">
            <w:pPr>
              <w:jc w:val="center"/>
              <w:rPr>
                <w:rFonts w:eastAsia="Calibri"/>
                <w:b/>
              </w:rPr>
            </w:pPr>
            <w:r w:rsidRPr="004843AE">
              <w:rPr>
                <w:rFonts w:eastAsia="Calibri"/>
                <w:b/>
              </w:rPr>
              <w:t>Территория</w:t>
            </w:r>
          </w:p>
        </w:tc>
      </w:tr>
      <w:tr w:rsidR="00D333D9" w:rsidRPr="0017388B" w14:paraId="42FD5A16" w14:textId="77777777" w:rsidTr="0030357B">
        <w:tc>
          <w:tcPr>
            <w:tcW w:w="3780" w:type="dxa"/>
          </w:tcPr>
          <w:p w14:paraId="1715FE72" w14:textId="77777777" w:rsidR="00D333D9" w:rsidRPr="0017388B" w:rsidRDefault="00D333D9" w:rsidP="008C0F5E">
            <w:pPr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>1)  арктический</w:t>
            </w:r>
          </w:p>
        </w:tc>
        <w:tc>
          <w:tcPr>
            <w:tcW w:w="3781" w:type="dxa"/>
          </w:tcPr>
          <w:p w14:paraId="41CF264E" w14:textId="77777777" w:rsidR="00D333D9" w:rsidRPr="0017388B" w:rsidRDefault="00D333D9" w:rsidP="008C0F5E">
            <w:pPr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>А)  юг западной Сибири</w:t>
            </w:r>
          </w:p>
        </w:tc>
      </w:tr>
      <w:tr w:rsidR="00D333D9" w:rsidRPr="0017388B" w14:paraId="26574E99" w14:textId="77777777" w:rsidTr="0030357B">
        <w:tc>
          <w:tcPr>
            <w:tcW w:w="3780" w:type="dxa"/>
          </w:tcPr>
          <w:p w14:paraId="0C75D4C3" w14:textId="77777777" w:rsidR="00D333D9" w:rsidRPr="0017388B" w:rsidRDefault="00D333D9" w:rsidP="008C0F5E">
            <w:pPr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>2)  субарктический</w:t>
            </w:r>
          </w:p>
        </w:tc>
        <w:tc>
          <w:tcPr>
            <w:tcW w:w="3781" w:type="dxa"/>
          </w:tcPr>
          <w:p w14:paraId="1F6FFD5B" w14:textId="77777777" w:rsidR="00D333D9" w:rsidRPr="0017388B" w:rsidRDefault="00D333D9" w:rsidP="008C0F5E">
            <w:pPr>
              <w:shd w:val="clear" w:color="auto" w:fill="FFFFFF"/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 xml:space="preserve">Б) район города Сочи </w:t>
            </w:r>
          </w:p>
        </w:tc>
      </w:tr>
      <w:tr w:rsidR="00D333D9" w:rsidRPr="0017388B" w14:paraId="205A7A2F" w14:textId="77777777" w:rsidTr="0030357B">
        <w:tc>
          <w:tcPr>
            <w:tcW w:w="3780" w:type="dxa"/>
          </w:tcPr>
          <w:p w14:paraId="7E6F0272" w14:textId="77777777" w:rsidR="00D333D9" w:rsidRPr="0017388B" w:rsidRDefault="00D333D9" w:rsidP="008C0F5E">
            <w:pPr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>3)  умеренный</w:t>
            </w:r>
          </w:p>
        </w:tc>
        <w:tc>
          <w:tcPr>
            <w:tcW w:w="3781" w:type="dxa"/>
          </w:tcPr>
          <w:p w14:paraId="03BDB878" w14:textId="77777777" w:rsidR="00D333D9" w:rsidRPr="0017388B" w:rsidRDefault="00D333D9" w:rsidP="008C0F5E">
            <w:pPr>
              <w:shd w:val="clear" w:color="auto" w:fill="FFFFFF"/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>В) остров Северная Земля</w:t>
            </w:r>
          </w:p>
        </w:tc>
      </w:tr>
      <w:tr w:rsidR="00D333D9" w:rsidRPr="0017388B" w14:paraId="26080C14" w14:textId="77777777" w:rsidTr="0030357B">
        <w:tc>
          <w:tcPr>
            <w:tcW w:w="3780" w:type="dxa"/>
          </w:tcPr>
          <w:p w14:paraId="4A0E2574" w14:textId="77777777" w:rsidR="00D333D9" w:rsidRPr="0017388B" w:rsidRDefault="00D333D9" w:rsidP="008C0F5E">
            <w:pPr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>4) субтропический</w:t>
            </w:r>
          </w:p>
        </w:tc>
        <w:tc>
          <w:tcPr>
            <w:tcW w:w="3781" w:type="dxa"/>
          </w:tcPr>
          <w:p w14:paraId="1BBFBED1" w14:textId="77777777" w:rsidR="00D333D9" w:rsidRPr="0017388B" w:rsidRDefault="004565DA" w:rsidP="008C0F5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) полуостров Ямал</w:t>
            </w:r>
          </w:p>
        </w:tc>
      </w:tr>
    </w:tbl>
    <w:p w14:paraId="1DC41EEE" w14:textId="77777777" w:rsidR="00D333D9" w:rsidRPr="005751F2" w:rsidRDefault="00D333D9" w:rsidP="00E37806">
      <w:pPr>
        <w:jc w:val="both"/>
        <w:rPr>
          <w:sz w:val="6"/>
          <w:szCs w:val="6"/>
        </w:rPr>
      </w:pPr>
    </w:p>
    <w:p w14:paraId="07E344C4" w14:textId="77777777" w:rsidR="00D333D9" w:rsidRPr="0017388B" w:rsidRDefault="00B21A9D" w:rsidP="008C0F5E">
      <w:pPr>
        <w:ind w:left="360" w:hanging="360"/>
        <w:jc w:val="both"/>
      </w:pPr>
      <w:r w:rsidRPr="0017388B">
        <w:rPr>
          <w:b/>
          <w:bdr w:val="single" w:sz="4" w:space="0" w:color="auto"/>
        </w:rPr>
        <w:t>20</w:t>
      </w:r>
      <w:r w:rsidR="00D333D9" w:rsidRPr="0017388B">
        <w:rPr>
          <w:color w:val="000000"/>
        </w:rPr>
        <w:t xml:space="preserve"> </w:t>
      </w:r>
      <w:r w:rsidR="00D333D9" w:rsidRPr="004843AE">
        <w:rPr>
          <w:b/>
          <w:color w:val="002060"/>
        </w:rPr>
        <w:t>Туристические фирмы разных регионов России разработали слоганы (рекламные лозунги) для привлечения туристов в свои регионы. Установите соответствие между слоганом и регионом</w:t>
      </w:r>
      <w:r w:rsidR="00D333D9" w:rsidRPr="0017388B">
        <w:rPr>
          <w:color w:val="000000"/>
        </w:rP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3607"/>
      </w:tblGrid>
      <w:tr w:rsidR="00D333D9" w:rsidRPr="0017388B" w14:paraId="6DC88184" w14:textId="77777777" w:rsidTr="00D333D9">
        <w:tc>
          <w:tcPr>
            <w:tcW w:w="3780" w:type="dxa"/>
          </w:tcPr>
          <w:p w14:paraId="34D1BE70" w14:textId="77777777" w:rsidR="00D333D9" w:rsidRPr="004843AE" w:rsidRDefault="00D333D9" w:rsidP="004843AE">
            <w:pPr>
              <w:jc w:val="center"/>
              <w:rPr>
                <w:rFonts w:eastAsia="Calibri"/>
                <w:b/>
              </w:rPr>
            </w:pPr>
            <w:r w:rsidRPr="004843AE">
              <w:rPr>
                <w:rFonts w:eastAsia="Calibri"/>
                <w:b/>
              </w:rPr>
              <w:t>Слоган</w:t>
            </w:r>
          </w:p>
        </w:tc>
        <w:tc>
          <w:tcPr>
            <w:tcW w:w="3781" w:type="dxa"/>
          </w:tcPr>
          <w:p w14:paraId="6D83A11B" w14:textId="77777777" w:rsidR="00D333D9" w:rsidRPr="004843AE" w:rsidRDefault="00D333D9" w:rsidP="004843AE">
            <w:pPr>
              <w:jc w:val="center"/>
              <w:rPr>
                <w:rFonts w:eastAsia="Calibri"/>
                <w:b/>
              </w:rPr>
            </w:pPr>
            <w:r w:rsidRPr="004843AE">
              <w:rPr>
                <w:rFonts w:eastAsia="Calibri"/>
                <w:b/>
              </w:rPr>
              <w:t>Регион</w:t>
            </w:r>
          </w:p>
        </w:tc>
      </w:tr>
      <w:tr w:rsidR="00D333D9" w:rsidRPr="0017388B" w14:paraId="5C153624" w14:textId="77777777" w:rsidTr="00D333D9">
        <w:tc>
          <w:tcPr>
            <w:tcW w:w="3780" w:type="dxa"/>
          </w:tcPr>
          <w:p w14:paraId="401D96C5" w14:textId="77777777" w:rsidR="00D333D9" w:rsidRPr="0017388B" w:rsidRDefault="00D333D9" w:rsidP="008C0F5E">
            <w:pPr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>1)  Побывайте на берегу самого глубокого и чистого озера мира</w:t>
            </w:r>
          </w:p>
        </w:tc>
        <w:tc>
          <w:tcPr>
            <w:tcW w:w="3781" w:type="dxa"/>
          </w:tcPr>
          <w:p w14:paraId="4A2DDA1C" w14:textId="77777777" w:rsidR="00D333D9" w:rsidRPr="0017388B" w:rsidRDefault="00D333D9" w:rsidP="008C0F5E">
            <w:pPr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>А)Восточно-Европейская равнина</w:t>
            </w:r>
          </w:p>
        </w:tc>
      </w:tr>
      <w:tr w:rsidR="00D333D9" w:rsidRPr="0017388B" w14:paraId="2135E45F" w14:textId="77777777" w:rsidTr="00D333D9">
        <w:tc>
          <w:tcPr>
            <w:tcW w:w="3780" w:type="dxa"/>
          </w:tcPr>
          <w:p w14:paraId="34CAF858" w14:textId="77777777" w:rsidR="00D333D9" w:rsidRPr="0017388B" w:rsidRDefault="00D333D9" w:rsidP="008C0F5E">
            <w:pPr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 xml:space="preserve">2) </w:t>
            </w:r>
            <w:r w:rsidR="00B11102" w:rsidRPr="0017388B">
              <w:rPr>
                <w:rFonts w:eastAsia="Calibri"/>
              </w:rPr>
              <w:t>Совершите экскурсию по «Золотому кольцу России»</w:t>
            </w:r>
          </w:p>
        </w:tc>
        <w:tc>
          <w:tcPr>
            <w:tcW w:w="3781" w:type="dxa"/>
          </w:tcPr>
          <w:p w14:paraId="69A605B5" w14:textId="77777777" w:rsidR="00D333D9" w:rsidRPr="0017388B" w:rsidRDefault="00D333D9" w:rsidP="008C0F5E">
            <w:pPr>
              <w:shd w:val="clear" w:color="auto" w:fill="FFFFFF"/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 xml:space="preserve">Б) </w:t>
            </w:r>
            <w:r w:rsidR="00B21A9D" w:rsidRPr="0017388B">
              <w:rPr>
                <w:rFonts w:eastAsia="Calibri"/>
              </w:rPr>
              <w:t>Западно-Сибирская равнина</w:t>
            </w:r>
            <w:r w:rsidRPr="0017388B">
              <w:rPr>
                <w:rFonts w:eastAsia="Calibri"/>
              </w:rPr>
              <w:t xml:space="preserve"> </w:t>
            </w:r>
          </w:p>
        </w:tc>
      </w:tr>
      <w:tr w:rsidR="00D333D9" w:rsidRPr="0017388B" w14:paraId="0C54B653" w14:textId="77777777" w:rsidTr="00D333D9">
        <w:tc>
          <w:tcPr>
            <w:tcW w:w="3780" w:type="dxa"/>
          </w:tcPr>
          <w:p w14:paraId="2B86CE67" w14:textId="77777777" w:rsidR="00D333D9" w:rsidRPr="0017388B" w:rsidRDefault="00D333D9" w:rsidP="008C0F5E">
            <w:pPr>
              <w:jc w:val="both"/>
              <w:rPr>
                <w:rFonts w:eastAsia="Calibri"/>
              </w:rPr>
            </w:pPr>
          </w:p>
        </w:tc>
        <w:tc>
          <w:tcPr>
            <w:tcW w:w="3781" w:type="dxa"/>
          </w:tcPr>
          <w:p w14:paraId="6DA9209A" w14:textId="77777777" w:rsidR="00D333D9" w:rsidRPr="0017388B" w:rsidRDefault="00D333D9" w:rsidP="008C0F5E">
            <w:pPr>
              <w:shd w:val="clear" w:color="auto" w:fill="FFFFFF"/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 xml:space="preserve">В) </w:t>
            </w:r>
            <w:r w:rsidR="00B21A9D" w:rsidRPr="0017388B">
              <w:rPr>
                <w:rFonts w:eastAsia="Calibri"/>
              </w:rPr>
              <w:t>пояс гор Южной Сибири</w:t>
            </w:r>
          </w:p>
        </w:tc>
      </w:tr>
      <w:tr w:rsidR="00D333D9" w:rsidRPr="0017388B" w14:paraId="63898639" w14:textId="77777777" w:rsidTr="00D333D9">
        <w:tc>
          <w:tcPr>
            <w:tcW w:w="3780" w:type="dxa"/>
          </w:tcPr>
          <w:p w14:paraId="28E343BA" w14:textId="77777777" w:rsidR="00D333D9" w:rsidRPr="0017388B" w:rsidRDefault="00D333D9" w:rsidP="008C0F5E">
            <w:pPr>
              <w:jc w:val="both"/>
              <w:rPr>
                <w:rFonts w:eastAsia="Calibri"/>
              </w:rPr>
            </w:pPr>
          </w:p>
        </w:tc>
        <w:tc>
          <w:tcPr>
            <w:tcW w:w="3781" w:type="dxa"/>
          </w:tcPr>
          <w:p w14:paraId="31AA0B8A" w14:textId="77777777" w:rsidR="00D333D9" w:rsidRPr="0017388B" w:rsidRDefault="00D333D9" w:rsidP="008C0F5E">
            <w:pPr>
              <w:jc w:val="both"/>
              <w:rPr>
                <w:rFonts w:eastAsia="Calibri"/>
              </w:rPr>
            </w:pPr>
            <w:r w:rsidRPr="0017388B">
              <w:rPr>
                <w:rFonts w:eastAsia="Calibri"/>
              </w:rPr>
              <w:t xml:space="preserve">Г) </w:t>
            </w:r>
            <w:r w:rsidR="00B21A9D" w:rsidRPr="0017388B">
              <w:rPr>
                <w:rFonts w:eastAsia="Calibri"/>
              </w:rPr>
              <w:t>Кавказ</w:t>
            </w:r>
          </w:p>
        </w:tc>
      </w:tr>
    </w:tbl>
    <w:p w14:paraId="2DEF116C" w14:textId="77777777" w:rsidR="00D333D9" w:rsidRPr="005751F2" w:rsidRDefault="00D333D9" w:rsidP="008C0F5E">
      <w:pPr>
        <w:ind w:left="360" w:hanging="360"/>
        <w:jc w:val="both"/>
        <w:rPr>
          <w:sz w:val="6"/>
          <w:szCs w:val="6"/>
        </w:rPr>
      </w:pPr>
    </w:p>
    <w:p w14:paraId="477C3879" w14:textId="77777777" w:rsidR="00F32EEC" w:rsidRPr="00E37806" w:rsidRDefault="00F32EEC" w:rsidP="00E3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276BE1">
        <w:rPr>
          <w:b/>
          <w:i/>
          <w:sz w:val="22"/>
          <w:szCs w:val="22"/>
        </w:rPr>
        <w:t xml:space="preserve">При выполнении заданий </w:t>
      </w:r>
      <w:r w:rsidR="00101D33" w:rsidRPr="00276BE1">
        <w:rPr>
          <w:b/>
          <w:i/>
          <w:sz w:val="22"/>
          <w:szCs w:val="22"/>
        </w:rPr>
        <w:t>21</w:t>
      </w:r>
      <w:r w:rsidR="00B15AFC" w:rsidRPr="00276BE1">
        <w:rPr>
          <w:b/>
          <w:i/>
          <w:sz w:val="22"/>
          <w:szCs w:val="22"/>
        </w:rPr>
        <w:t>-24</w:t>
      </w:r>
      <w:r w:rsidRPr="00276BE1">
        <w:rPr>
          <w:b/>
          <w:i/>
          <w:sz w:val="22"/>
          <w:szCs w:val="22"/>
        </w:rPr>
        <w:t xml:space="preserve"> в карточке ответов запишите краткий ответ.</w:t>
      </w:r>
    </w:p>
    <w:p w14:paraId="038F4471" w14:textId="77777777" w:rsidR="005751F2" w:rsidRPr="005751F2" w:rsidRDefault="005751F2" w:rsidP="008C0F5E">
      <w:pPr>
        <w:ind w:left="360" w:hanging="360"/>
        <w:jc w:val="both"/>
        <w:rPr>
          <w:sz w:val="6"/>
          <w:szCs w:val="6"/>
        </w:rPr>
      </w:pPr>
    </w:p>
    <w:p w14:paraId="2A41454B" w14:textId="77777777" w:rsidR="00B21A9D" w:rsidRPr="0017388B" w:rsidRDefault="00276BE1" w:rsidP="008C0F5E">
      <w:pPr>
        <w:jc w:val="both"/>
      </w:pPr>
      <w:r>
        <w:rPr>
          <w:b/>
          <w:bdr w:val="single" w:sz="4" w:space="0" w:color="auto"/>
        </w:rPr>
        <w:t>21</w:t>
      </w:r>
      <w:r>
        <w:t> </w:t>
      </w:r>
      <w:r w:rsidRPr="004843AE">
        <w:rPr>
          <w:b/>
          <w:color w:val="002060"/>
        </w:rPr>
        <w:t>О</w:t>
      </w:r>
      <w:r w:rsidR="00B21A9D" w:rsidRPr="004843AE">
        <w:rPr>
          <w:b/>
          <w:color w:val="002060"/>
        </w:rPr>
        <w:t>предели</w:t>
      </w:r>
      <w:r w:rsidR="00E67E0B" w:rsidRPr="004843AE">
        <w:rPr>
          <w:b/>
          <w:color w:val="002060"/>
        </w:rPr>
        <w:t>те</w:t>
      </w:r>
      <w:r w:rsidR="00B21A9D" w:rsidRPr="004843AE">
        <w:rPr>
          <w:b/>
          <w:color w:val="002060"/>
        </w:rPr>
        <w:t xml:space="preserve">  природную зону по описанию.</w:t>
      </w:r>
    </w:p>
    <w:p w14:paraId="250C2876" w14:textId="77777777" w:rsidR="00B21A9D" w:rsidRPr="0017388B" w:rsidRDefault="00B21A9D" w:rsidP="008C0F5E">
      <w:pPr>
        <w:jc w:val="both"/>
      </w:pPr>
      <w:r w:rsidRPr="0017388B">
        <w:t xml:space="preserve">     </w:t>
      </w:r>
      <w:r w:rsidR="00C42C78" w:rsidRPr="0017388B">
        <w:t>А)</w:t>
      </w:r>
      <w:r w:rsidRPr="0017388B">
        <w:t xml:space="preserve"> Южнее зоны лесов тепла ещё больше, но осадков выпадает меньше. Из-за недостатка влаги деревьям здесь труднее расти. Весной природная зона особенно красива. Летом дуют горячие сухие ветры. Почвы здесь плодородные,  поэтому</w:t>
      </w:r>
      <w:r w:rsidR="00676391" w:rsidRPr="0017388B">
        <w:t>,</w:t>
      </w:r>
      <w:r w:rsidRPr="0017388B">
        <w:t xml:space="preserve"> повсюду раскинулись сады и  поля.</w:t>
      </w:r>
    </w:p>
    <w:p w14:paraId="5E790504" w14:textId="77777777" w:rsidR="005751F2" w:rsidRPr="00E37806" w:rsidRDefault="0017388B" w:rsidP="005751F2">
      <w:pPr>
        <w:jc w:val="both"/>
      </w:pPr>
      <w:r>
        <w:t xml:space="preserve">  </w:t>
      </w:r>
      <w:r w:rsidR="00C42C78" w:rsidRPr="0017388B">
        <w:t>Б) Средняя температура лета +18 градусов С, коэффициент увлажнения больше 1. Почвы подзолистые. Преобладают вечнозеленые холодоустойчивые растения</w:t>
      </w:r>
      <w:r w:rsidR="00E67E0B">
        <w:t>.</w:t>
      </w:r>
    </w:p>
    <w:p w14:paraId="63C25599" w14:textId="77777777" w:rsidR="00DF684C" w:rsidRPr="005751F2" w:rsidRDefault="00DF684C" w:rsidP="005751F2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sz w:val="6"/>
          <w:szCs w:val="6"/>
          <w:bdr w:val="single" w:sz="4" w:space="0" w:color="auto"/>
        </w:rPr>
      </w:pPr>
    </w:p>
    <w:p w14:paraId="315AC50B" w14:textId="77777777" w:rsidR="00760429" w:rsidRPr="0017388B" w:rsidRDefault="00B21A9D" w:rsidP="005751F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388B">
        <w:rPr>
          <w:b/>
          <w:bdr w:val="single" w:sz="4" w:space="0" w:color="auto"/>
        </w:rPr>
        <w:t>22</w:t>
      </w:r>
      <w:r w:rsidR="006678F4" w:rsidRPr="0017388B">
        <w:rPr>
          <w:b/>
        </w:rPr>
        <w:t xml:space="preserve"> </w:t>
      </w:r>
      <w:r w:rsidR="00760429" w:rsidRPr="004843AE">
        <w:rPr>
          <w:b/>
          <w:color w:val="002060"/>
        </w:rPr>
        <w:t>Прочитайте приведённый ниже текст, в котором пропущен ряд слов. Выберите из предлагаемого списка слова, которые необходимо вставить на место пропусков.</w:t>
      </w:r>
      <w:r w:rsidR="00760429" w:rsidRPr="0017388B">
        <w:rPr>
          <w:color w:val="000000"/>
        </w:rPr>
        <w:t> </w:t>
      </w:r>
    </w:p>
    <w:p w14:paraId="02461782" w14:textId="77777777" w:rsidR="00760429" w:rsidRPr="004843AE" w:rsidRDefault="00760429" w:rsidP="008C0F5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4843AE">
        <w:rPr>
          <w:b/>
          <w:bCs/>
          <w:color w:val="000000"/>
        </w:rPr>
        <w:t>Географические особенности природы Урала</w:t>
      </w:r>
      <w:r w:rsidRPr="004843AE">
        <w:rPr>
          <w:b/>
          <w:color w:val="000000"/>
        </w:rPr>
        <w:t> </w:t>
      </w:r>
    </w:p>
    <w:p w14:paraId="560087E7" w14:textId="77777777" w:rsidR="00760429" w:rsidRPr="0017388B" w:rsidRDefault="00760429" w:rsidP="008C0F5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17388B">
        <w:rPr>
          <w:color w:val="000000"/>
        </w:rPr>
        <w:t>Урал – средневысотные горы, некоторые вершины которых поднимаются выше 1500м. Образовались горы в эпоху _____________________________(А) складчатости. Урал стоит на пути ветров с Атлантики и является причиной образования осадков на __________ (Б) склонах. Далеко за пределами Урала известны его пещеры. Одной из самых красивых , оборудованных для посещения туристами, является _____________________(В) пещера.</w:t>
      </w:r>
    </w:p>
    <w:p w14:paraId="6D6A932B" w14:textId="77777777" w:rsidR="00760429" w:rsidRPr="0017388B" w:rsidRDefault="00760429" w:rsidP="008C0F5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17388B">
        <w:rPr>
          <w:color w:val="000000"/>
        </w:rPr>
        <w:t>Выбирайте последовательно одно слово за другим, мысленно вставляя на места пропусков слова из списка в нужной форме. Обратите внимание на то, что слов в списке больше, чем Вам потребуется для заполнения пропусков. Каждое слово может быть использовано только один раз. </w:t>
      </w:r>
    </w:p>
    <w:p w14:paraId="2C9CB8D5" w14:textId="77777777" w:rsidR="00760429" w:rsidRPr="004843AE" w:rsidRDefault="00760429" w:rsidP="008C0F5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2060"/>
        </w:rPr>
      </w:pPr>
      <w:r w:rsidRPr="004843AE">
        <w:rPr>
          <w:b/>
          <w:color w:val="002060"/>
        </w:rPr>
        <w:t>Список слов:</w:t>
      </w:r>
    </w:p>
    <w:p w14:paraId="136B7F8D" w14:textId="77777777" w:rsidR="00643792" w:rsidRDefault="00760429" w:rsidP="0064379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17388B">
        <w:rPr>
          <w:color w:val="000000"/>
        </w:rPr>
        <w:t xml:space="preserve">1) восточный </w:t>
      </w:r>
      <w:r w:rsidR="00643792">
        <w:rPr>
          <w:color w:val="000000"/>
        </w:rPr>
        <w:t xml:space="preserve">       </w:t>
      </w:r>
      <w:r w:rsidR="00643792">
        <w:rPr>
          <w:color w:val="000000"/>
        </w:rPr>
        <w:tab/>
      </w:r>
      <w:r w:rsidRPr="0017388B">
        <w:rPr>
          <w:color w:val="000000"/>
        </w:rPr>
        <w:t xml:space="preserve">2) мезозойская </w:t>
      </w:r>
      <w:r w:rsidR="00643792">
        <w:rPr>
          <w:color w:val="000000"/>
        </w:rPr>
        <w:tab/>
      </w:r>
      <w:r w:rsidR="00643792">
        <w:rPr>
          <w:color w:val="000000"/>
        </w:rPr>
        <w:tab/>
      </w:r>
      <w:r w:rsidRPr="0017388B">
        <w:rPr>
          <w:color w:val="000000"/>
        </w:rPr>
        <w:t xml:space="preserve">3) западный </w:t>
      </w:r>
    </w:p>
    <w:p w14:paraId="1E08F23B" w14:textId="77777777" w:rsidR="00760429" w:rsidRPr="0017388B" w:rsidRDefault="00760429" w:rsidP="0064379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17388B">
        <w:rPr>
          <w:color w:val="000000"/>
        </w:rPr>
        <w:t xml:space="preserve">4) Народная </w:t>
      </w:r>
      <w:r w:rsidR="00643792">
        <w:rPr>
          <w:color w:val="000000"/>
        </w:rPr>
        <w:tab/>
      </w:r>
      <w:r w:rsidR="00643792">
        <w:rPr>
          <w:color w:val="000000"/>
        </w:rPr>
        <w:tab/>
      </w:r>
      <w:r w:rsidRPr="0017388B">
        <w:rPr>
          <w:color w:val="000000"/>
        </w:rPr>
        <w:t xml:space="preserve">5) Кунгурская </w:t>
      </w:r>
      <w:r w:rsidR="00643792">
        <w:rPr>
          <w:color w:val="000000"/>
        </w:rPr>
        <w:tab/>
      </w:r>
      <w:r w:rsidR="00643792">
        <w:rPr>
          <w:color w:val="000000"/>
        </w:rPr>
        <w:tab/>
      </w:r>
      <w:r w:rsidRPr="0017388B">
        <w:rPr>
          <w:color w:val="000000"/>
        </w:rPr>
        <w:t>6) герцинская</w:t>
      </w:r>
    </w:p>
    <w:p w14:paraId="58418924" w14:textId="77777777" w:rsidR="00CF5453" w:rsidRPr="00E37806" w:rsidRDefault="00760429" w:rsidP="00E3780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17388B">
        <w:rPr>
          <w:color w:val="000000"/>
        </w:rPr>
        <w:t>Запишите в ответ цифры, расположив их в порядке, соответствующем буквам</w:t>
      </w:r>
      <w:r w:rsidR="00094800">
        <w:rPr>
          <w:color w:val="000000"/>
        </w:rPr>
        <w:t>.</w:t>
      </w:r>
    </w:p>
    <w:p w14:paraId="6536FD65" w14:textId="77777777" w:rsidR="00C42C78" w:rsidRPr="004843AE" w:rsidRDefault="00B21A9D" w:rsidP="005751F2">
      <w:pPr>
        <w:ind w:left="142" w:hanging="142"/>
        <w:jc w:val="both"/>
        <w:rPr>
          <w:b/>
          <w:color w:val="002060"/>
        </w:rPr>
      </w:pPr>
      <w:r w:rsidRPr="0017388B">
        <w:rPr>
          <w:b/>
          <w:bdr w:val="single" w:sz="4" w:space="0" w:color="auto"/>
        </w:rPr>
        <w:t>23</w:t>
      </w:r>
      <w:r w:rsidR="005751F2">
        <w:rPr>
          <w:iCs/>
        </w:rPr>
        <w:t xml:space="preserve"> </w:t>
      </w:r>
      <w:r w:rsidR="005751F2" w:rsidRPr="004843AE">
        <w:rPr>
          <w:b/>
          <w:iCs/>
          <w:color w:val="002060"/>
        </w:rPr>
        <w:t>С</w:t>
      </w:r>
      <w:r w:rsidRPr="004843AE">
        <w:rPr>
          <w:b/>
          <w:iCs/>
          <w:color w:val="002060"/>
        </w:rPr>
        <w:t>амолёт вылетел из Санкт-Петербурга (II-я часовая зона) в Калининград (I-я часовая зона) в 9 часов по местному времени</w:t>
      </w:r>
      <w:r w:rsidR="00094800" w:rsidRPr="004843AE">
        <w:rPr>
          <w:b/>
          <w:iCs/>
          <w:color w:val="002060"/>
        </w:rPr>
        <w:t xml:space="preserve"> Санкт-Петербурга</w:t>
      </w:r>
      <w:r w:rsidRPr="004843AE">
        <w:rPr>
          <w:b/>
          <w:iCs/>
          <w:color w:val="002060"/>
        </w:rPr>
        <w:t>. Расчётное время полёта составляет 2 часа. Сколько времени будет в Калининграде, когда самолёт приземлится?</w:t>
      </w:r>
      <w:r w:rsidR="001B51ED" w:rsidRPr="004843AE">
        <w:rPr>
          <w:b/>
          <w:color w:val="002060"/>
        </w:rPr>
        <w:t> </w:t>
      </w:r>
      <w:r w:rsidR="00BF1603" w:rsidRPr="004843AE">
        <w:rPr>
          <w:b/>
          <w:color w:val="002060"/>
        </w:rPr>
        <w:t>Ответ запишите в виде числа.</w:t>
      </w:r>
    </w:p>
    <w:p w14:paraId="09A40B4C" w14:textId="77777777" w:rsidR="00094800" w:rsidRPr="004843AE" w:rsidRDefault="00094800" w:rsidP="008C0F5E">
      <w:pPr>
        <w:ind w:left="360" w:hanging="360"/>
        <w:jc w:val="both"/>
        <w:rPr>
          <w:b/>
          <w:color w:val="002060"/>
          <w:sz w:val="12"/>
          <w:szCs w:val="12"/>
        </w:rPr>
      </w:pPr>
    </w:p>
    <w:p w14:paraId="755222E5" w14:textId="77777777" w:rsidR="001B51ED" w:rsidRPr="004843AE" w:rsidRDefault="00C42C78" w:rsidP="008C0F5E">
      <w:pPr>
        <w:jc w:val="both"/>
        <w:rPr>
          <w:b/>
          <w:color w:val="002060"/>
        </w:rPr>
      </w:pPr>
      <w:r w:rsidRPr="004843AE">
        <w:rPr>
          <w:b/>
          <w:color w:val="002060"/>
          <w:bdr w:val="single" w:sz="4" w:space="0" w:color="auto"/>
        </w:rPr>
        <w:t>2</w:t>
      </w:r>
      <w:r w:rsidR="00B15AFC" w:rsidRPr="004843AE">
        <w:rPr>
          <w:b/>
          <w:color w:val="002060"/>
          <w:bdr w:val="single" w:sz="4" w:space="0" w:color="auto"/>
        </w:rPr>
        <w:t>4</w:t>
      </w:r>
      <w:r w:rsidR="00E67E0B" w:rsidRPr="004843AE">
        <w:rPr>
          <w:b/>
          <w:color w:val="002060"/>
        </w:rPr>
        <w:t xml:space="preserve"> Определите</w:t>
      </w:r>
      <w:r w:rsidR="00447BC4" w:rsidRPr="004843AE">
        <w:rPr>
          <w:b/>
          <w:color w:val="002060"/>
        </w:rPr>
        <w:t>,</w:t>
      </w:r>
      <w:r w:rsidR="00212AC2" w:rsidRPr="004843AE">
        <w:rPr>
          <w:b/>
          <w:color w:val="002060"/>
        </w:rPr>
        <w:t xml:space="preserve"> какие реки отмечены цифрами</w:t>
      </w:r>
      <w:r w:rsidRPr="004843AE">
        <w:rPr>
          <w:b/>
          <w:color w:val="002060"/>
        </w:rPr>
        <w:t xml:space="preserve"> на карте</w:t>
      </w:r>
      <w:r w:rsidR="001C7F2F" w:rsidRPr="004843AE">
        <w:rPr>
          <w:b/>
          <w:color w:val="002060"/>
        </w:rPr>
        <w:t xml:space="preserve"> России</w:t>
      </w:r>
      <w:r w:rsidRPr="004843AE">
        <w:rPr>
          <w:b/>
          <w:color w:val="002060"/>
        </w:rPr>
        <w:t>:</w:t>
      </w:r>
    </w:p>
    <w:p w14:paraId="6B11A58C" w14:textId="77777777" w:rsidR="005751F2" w:rsidRPr="005751F2" w:rsidRDefault="005751F2" w:rsidP="008C0F5E">
      <w:pPr>
        <w:jc w:val="both"/>
        <w:rPr>
          <w:color w:val="000000"/>
          <w:sz w:val="6"/>
          <w:szCs w:val="6"/>
        </w:rPr>
      </w:pPr>
    </w:p>
    <w:p w14:paraId="1F08DD87" w14:textId="77777777" w:rsidR="00C42C78" w:rsidRPr="0017388B" w:rsidRDefault="00904CCB" w:rsidP="004843AE">
      <w:pPr>
        <w:jc w:val="center"/>
        <w:rPr>
          <w:b/>
        </w:rPr>
      </w:pPr>
      <w:r w:rsidRPr="0017388B">
        <w:rPr>
          <w:noProof/>
          <w:color w:val="000000"/>
        </w:rPr>
        <w:pict w14:anchorId="28B45685">
          <v:shape id="Рисунок 7" o:spid="_x0000_i1026" type="#_x0000_t75" style="width:297pt;height:158.25pt;visibility:visible">
            <v:imagedata r:id="rId9" o:title=""/>
          </v:shape>
        </w:pict>
      </w:r>
    </w:p>
    <w:sectPr w:rsidR="00C42C78" w:rsidRPr="0017388B" w:rsidSect="00FC3AEF">
      <w:footerReference w:type="default" r:id="rId10"/>
      <w:pgSz w:w="16838" w:h="11906" w:orient="landscape"/>
      <w:pgMar w:top="284" w:right="720" w:bottom="426" w:left="720" w:header="709" w:footer="23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5EDB" w14:textId="77777777" w:rsidR="00AB1B0B" w:rsidRDefault="00AB1B0B" w:rsidP="00BE2B8B">
      <w:r>
        <w:separator/>
      </w:r>
    </w:p>
  </w:endnote>
  <w:endnote w:type="continuationSeparator" w:id="0">
    <w:p w14:paraId="7BF27FDA" w14:textId="77777777" w:rsidR="00AB1B0B" w:rsidRDefault="00AB1B0B" w:rsidP="00BE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5B1E" w14:textId="77777777" w:rsidR="00BE2B8B" w:rsidRPr="00BE2B8B" w:rsidRDefault="00BE2B8B" w:rsidP="00BE2B8B">
    <w:pPr>
      <w:tabs>
        <w:tab w:val="center" w:pos="4677"/>
        <w:tab w:val="right" w:pos="9355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A2103" w14:textId="77777777" w:rsidR="00AB1B0B" w:rsidRDefault="00AB1B0B" w:rsidP="00BE2B8B">
      <w:r>
        <w:separator/>
      </w:r>
    </w:p>
  </w:footnote>
  <w:footnote w:type="continuationSeparator" w:id="0">
    <w:p w14:paraId="5E61EA50" w14:textId="77777777" w:rsidR="00AB1B0B" w:rsidRDefault="00AB1B0B" w:rsidP="00BE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161"/>
    <w:multiLevelType w:val="hybridMultilevel"/>
    <w:tmpl w:val="A080FD14"/>
    <w:lvl w:ilvl="0" w:tplc="5ED2336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9A61EE0"/>
    <w:multiLevelType w:val="hybridMultilevel"/>
    <w:tmpl w:val="BCC0B2D0"/>
    <w:lvl w:ilvl="0" w:tplc="B794403C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0644DEB"/>
    <w:multiLevelType w:val="hybridMultilevel"/>
    <w:tmpl w:val="57362CA4"/>
    <w:lvl w:ilvl="0" w:tplc="C15EB8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EE1AA1"/>
    <w:multiLevelType w:val="hybridMultilevel"/>
    <w:tmpl w:val="96549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5549B"/>
    <w:multiLevelType w:val="hybridMultilevel"/>
    <w:tmpl w:val="688067E8"/>
    <w:lvl w:ilvl="0" w:tplc="979012F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C445ADD"/>
    <w:multiLevelType w:val="hybridMultilevel"/>
    <w:tmpl w:val="FA38C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90856"/>
    <w:multiLevelType w:val="hybridMultilevel"/>
    <w:tmpl w:val="96221732"/>
    <w:lvl w:ilvl="0" w:tplc="4D2AC4DA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3DE6"/>
    <w:rsid w:val="000577C8"/>
    <w:rsid w:val="00092561"/>
    <w:rsid w:val="00094800"/>
    <w:rsid w:val="0009778D"/>
    <w:rsid w:val="000A507C"/>
    <w:rsid w:val="000A59FB"/>
    <w:rsid w:val="000A63CE"/>
    <w:rsid w:val="000A6B8B"/>
    <w:rsid w:val="000B3DE6"/>
    <w:rsid w:val="000D02E0"/>
    <w:rsid w:val="0010196C"/>
    <w:rsid w:val="00101D33"/>
    <w:rsid w:val="00111B26"/>
    <w:rsid w:val="001127B0"/>
    <w:rsid w:val="00113DDB"/>
    <w:rsid w:val="001222CA"/>
    <w:rsid w:val="001245FF"/>
    <w:rsid w:val="0013290F"/>
    <w:rsid w:val="001424F9"/>
    <w:rsid w:val="00151E4A"/>
    <w:rsid w:val="00151F4A"/>
    <w:rsid w:val="0017388B"/>
    <w:rsid w:val="00186C1B"/>
    <w:rsid w:val="00194531"/>
    <w:rsid w:val="001953FA"/>
    <w:rsid w:val="001A1978"/>
    <w:rsid w:val="001B41BB"/>
    <w:rsid w:val="001B51ED"/>
    <w:rsid w:val="001C7F2F"/>
    <w:rsid w:val="001D1C95"/>
    <w:rsid w:val="001E5A86"/>
    <w:rsid w:val="00204235"/>
    <w:rsid w:val="00212AC2"/>
    <w:rsid w:val="00256678"/>
    <w:rsid w:val="002635D8"/>
    <w:rsid w:val="00276BE1"/>
    <w:rsid w:val="00286557"/>
    <w:rsid w:val="002B205D"/>
    <w:rsid w:val="002B468B"/>
    <w:rsid w:val="002C17A4"/>
    <w:rsid w:val="002D31C8"/>
    <w:rsid w:val="002D3728"/>
    <w:rsid w:val="002E7836"/>
    <w:rsid w:val="002F2DC0"/>
    <w:rsid w:val="002F447B"/>
    <w:rsid w:val="003000B8"/>
    <w:rsid w:val="0030357B"/>
    <w:rsid w:val="00305E59"/>
    <w:rsid w:val="003547FE"/>
    <w:rsid w:val="00354BC8"/>
    <w:rsid w:val="00354FAC"/>
    <w:rsid w:val="00361A69"/>
    <w:rsid w:val="00363E3D"/>
    <w:rsid w:val="00364662"/>
    <w:rsid w:val="00365578"/>
    <w:rsid w:val="00385009"/>
    <w:rsid w:val="00395798"/>
    <w:rsid w:val="003A0508"/>
    <w:rsid w:val="003C124B"/>
    <w:rsid w:val="003D2AE4"/>
    <w:rsid w:val="003E1E23"/>
    <w:rsid w:val="003E3CD1"/>
    <w:rsid w:val="003F56BC"/>
    <w:rsid w:val="003F61C7"/>
    <w:rsid w:val="004157C0"/>
    <w:rsid w:val="00433CB1"/>
    <w:rsid w:val="004346A3"/>
    <w:rsid w:val="004402B5"/>
    <w:rsid w:val="00447BC4"/>
    <w:rsid w:val="004565DA"/>
    <w:rsid w:val="004843AE"/>
    <w:rsid w:val="00487CD9"/>
    <w:rsid w:val="00497E9D"/>
    <w:rsid w:val="004A7E32"/>
    <w:rsid w:val="004B6B42"/>
    <w:rsid w:val="004C61C0"/>
    <w:rsid w:val="004D12E4"/>
    <w:rsid w:val="004D5589"/>
    <w:rsid w:val="004E46B3"/>
    <w:rsid w:val="00502D86"/>
    <w:rsid w:val="00523095"/>
    <w:rsid w:val="0053320B"/>
    <w:rsid w:val="00574859"/>
    <w:rsid w:val="005751F2"/>
    <w:rsid w:val="00587B96"/>
    <w:rsid w:val="00592ECB"/>
    <w:rsid w:val="00595745"/>
    <w:rsid w:val="00597424"/>
    <w:rsid w:val="005A7449"/>
    <w:rsid w:val="005C2B0B"/>
    <w:rsid w:val="005D07FD"/>
    <w:rsid w:val="005F2435"/>
    <w:rsid w:val="006405F4"/>
    <w:rsid w:val="006414A7"/>
    <w:rsid w:val="00643792"/>
    <w:rsid w:val="00650472"/>
    <w:rsid w:val="00656B0E"/>
    <w:rsid w:val="006678F4"/>
    <w:rsid w:val="00672BE9"/>
    <w:rsid w:val="00676391"/>
    <w:rsid w:val="006804A7"/>
    <w:rsid w:val="00681E12"/>
    <w:rsid w:val="006944A2"/>
    <w:rsid w:val="006A34AC"/>
    <w:rsid w:val="006A492C"/>
    <w:rsid w:val="006C5959"/>
    <w:rsid w:val="006E3C47"/>
    <w:rsid w:val="006F1BBA"/>
    <w:rsid w:val="00703B96"/>
    <w:rsid w:val="00717511"/>
    <w:rsid w:val="00733454"/>
    <w:rsid w:val="00733607"/>
    <w:rsid w:val="00742539"/>
    <w:rsid w:val="00744F35"/>
    <w:rsid w:val="00760429"/>
    <w:rsid w:val="00772A15"/>
    <w:rsid w:val="00792E26"/>
    <w:rsid w:val="007A3589"/>
    <w:rsid w:val="007C17DA"/>
    <w:rsid w:val="007D1E8F"/>
    <w:rsid w:val="007E3D24"/>
    <w:rsid w:val="00803AF6"/>
    <w:rsid w:val="008176DE"/>
    <w:rsid w:val="00822415"/>
    <w:rsid w:val="00824B73"/>
    <w:rsid w:val="008254F2"/>
    <w:rsid w:val="0082616B"/>
    <w:rsid w:val="00836118"/>
    <w:rsid w:val="008423AE"/>
    <w:rsid w:val="0084726B"/>
    <w:rsid w:val="00851A8B"/>
    <w:rsid w:val="008702AC"/>
    <w:rsid w:val="008817D7"/>
    <w:rsid w:val="00890C94"/>
    <w:rsid w:val="0089235A"/>
    <w:rsid w:val="008B33F5"/>
    <w:rsid w:val="008B65F9"/>
    <w:rsid w:val="008C0F5E"/>
    <w:rsid w:val="008C3C4A"/>
    <w:rsid w:val="008D35DA"/>
    <w:rsid w:val="008E07C4"/>
    <w:rsid w:val="008E3B05"/>
    <w:rsid w:val="008F704F"/>
    <w:rsid w:val="009020B0"/>
    <w:rsid w:val="00904CCB"/>
    <w:rsid w:val="00957F61"/>
    <w:rsid w:val="0097608D"/>
    <w:rsid w:val="009D019C"/>
    <w:rsid w:val="009E30E2"/>
    <w:rsid w:val="009F6124"/>
    <w:rsid w:val="00A21F78"/>
    <w:rsid w:val="00A36FDC"/>
    <w:rsid w:val="00A7426C"/>
    <w:rsid w:val="00A804F9"/>
    <w:rsid w:val="00AA4171"/>
    <w:rsid w:val="00AB1B0B"/>
    <w:rsid w:val="00AC4E1C"/>
    <w:rsid w:val="00AD33B8"/>
    <w:rsid w:val="00AF71E9"/>
    <w:rsid w:val="00B00666"/>
    <w:rsid w:val="00B11102"/>
    <w:rsid w:val="00B13273"/>
    <w:rsid w:val="00B15AFC"/>
    <w:rsid w:val="00B21A9D"/>
    <w:rsid w:val="00B33011"/>
    <w:rsid w:val="00B36CCE"/>
    <w:rsid w:val="00B53324"/>
    <w:rsid w:val="00B65B08"/>
    <w:rsid w:val="00B856D0"/>
    <w:rsid w:val="00B87561"/>
    <w:rsid w:val="00B87767"/>
    <w:rsid w:val="00B95515"/>
    <w:rsid w:val="00B9791B"/>
    <w:rsid w:val="00BC2636"/>
    <w:rsid w:val="00BC7B86"/>
    <w:rsid w:val="00BD7D08"/>
    <w:rsid w:val="00BE2B8B"/>
    <w:rsid w:val="00BE6BBA"/>
    <w:rsid w:val="00BF1603"/>
    <w:rsid w:val="00C119F9"/>
    <w:rsid w:val="00C15CA3"/>
    <w:rsid w:val="00C17CB8"/>
    <w:rsid w:val="00C33473"/>
    <w:rsid w:val="00C42C78"/>
    <w:rsid w:val="00C70A9A"/>
    <w:rsid w:val="00C7716F"/>
    <w:rsid w:val="00CA00B8"/>
    <w:rsid w:val="00CD7539"/>
    <w:rsid w:val="00CF024A"/>
    <w:rsid w:val="00CF5453"/>
    <w:rsid w:val="00D108AF"/>
    <w:rsid w:val="00D1317D"/>
    <w:rsid w:val="00D31E3E"/>
    <w:rsid w:val="00D333D9"/>
    <w:rsid w:val="00D461F4"/>
    <w:rsid w:val="00D51D7B"/>
    <w:rsid w:val="00D63A4B"/>
    <w:rsid w:val="00D76111"/>
    <w:rsid w:val="00D9029C"/>
    <w:rsid w:val="00DA2A84"/>
    <w:rsid w:val="00DB39DA"/>
    <w:rsid w:val="00DC31A9"/>
    <w:rsid w:val="00DC5E61"/>
    <w:rsid w:val="00DC6C5F"/>
    <w:rsid w:val="00DD7041"/>
    <w:rsid w:val="00DE6231"/>
    <w:rsid w:val="00DF52D1"/>
    <w:rsid w:val="00DF684C"/>
    <w:rsid w:val="00DF731C"/>
    <w:rsid w:val="00E10F8E"/>
    <w:rsid w:val="00E1270F"/>
    <w:rsid w:val="00E243EA"/>
    <w:rsid w:val="00E251C1"/>
    <w:rsid w:val="00E25DA5"/>
    <w:rsid w:val="00E3620C"/>
    <w:rsid w:val="00E36D98"/>
    <w:rsid w:val="00E37806"/>
    <w:rsid w:val="00E430FB"/>
    <w:rsid w:val="00E45DC7"/>
    <w:rsid w:val="00E461C1"/>
    <w:rsid w:val="00E67E0B"/>
    <w:rsid w:val="00E84D48"/>
    <w:rsid w:val="00EA3EA3"/>
    <w:rsid w:val="00EB2C1A"/>
    <w:rsid w:val="00EC6422"/>
    <w:rsid w:val="00EC7689"/>
    <w:rsid w:val="00EF1223"/>
    <w:rsid w:val="00F0422B"/>
    <w:rsid w:val="00F06F82"/>
    <w:rsid w:val="00F109E6"/>
    <w:rsid w:val="00F12BF9"/>
    <w:rsid w:val="00F158E7"/>
    <w:rsid w:val="00F32EEC"/>
    <w:rsid w:val="00F422D1"/>
    <w:rsid w:val="00F65AF2"/>
    <w:rsid w:val="00F6666D"/>
    <w:rsid w:val="00F95B30"/>
    <w:rsid w:val="00FA1F44"/>
    <w:rsid w:val="00FC3AEF"/>
    <w:rsid w:val="00FF0C55"/>
    <w:rsid w:val="00FF0F3B"/>
    <w:rsid w:val="00FF6E2D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2D13E"/>
  <w15:chartTrackingRefBased/>
  <w15:docId w15:val="{66DFA102-D12A-4A52-B797-474A69E0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3DE6"/>
    <w:rPr>
      <w:sz w:val="24"/>
      <w:szCs w:val="24"/>
    </w:rPr>
  </w:style>
  <w:style w:type="paragraph" w:styleId="1">
    <w:name w:val="heading 1"/>
    <w:basedOn w:val="a"/>
    <w:next w:val="a"/>
    <w:qFormat/>
    <w:rsid w:val="00433CB1"/>
    <w:pPr>
      <w:keepNext/>
      <w:ind w:firstLine="567"/>
      <w:outlineLvl w:val="0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C15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F158E7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F158E7"/>
    <w:rPr>
      <w:rFonts w:eastAsia="Calibri"/>
      <w:sz w:val="22"/>
      <w:szCs w:val="22"/>
      <w:lang w:eastAsia="en-US" w:bidi="ar-SA"/>
    </w:rPr>
  </w:style>
  <w:style w:type="paragraph" w:styleId="a6">
    <w:name w:val="header"/>
    <w:basedOn w:val="a"/>
    <w:link w:val="a7"/>
    <w:rsid w:val="00BE2B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BE2B8B"/>
    <w:rPr>
      <w:sz w:val="24"/>
      <w:szCs w:val="24"/>
    </w:rPr>
  </w:style>
  <w:style w:type="paragraph" w:styleId="a8">
    <w:name w:val="footer"/>
    <w:basedOn w:val="a"/>
    <w:link w:val="a9"/>
    <w:rsid w:val="00BE2B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E2B8B"/>
    <w:rPr>
      <w:sz w:val="24"/>
      <w:szCs w:val="24"/>
    </w:rPr>
  </w:style>
  <w:style w:type="paragraph" w:styleId="aa">
    <w:name w:val="Balloon Text"/>
    <w:basedOn w:val="a"/>
    <w:link w:val="ab"/>
    <w:rsid w:val="002F447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2F447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006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760429"/>
    <w:pPr>
      <w:spacing w:before="100" w:beforeAutospacing="1" w:after="100" w:afterAutospacing="1"/>
    </w:pPr>
  </w:style>
  <w:style w:type="paragraph" w:styleId="ad">
    <w:name w:val="Обычный (веб)"/>
    <w:basedOn w:val="a"/>
    <w:uiPriority w:val="99"/>
    <w:unhideWhenUsed/>
    <w:rsid w:val="007604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32F0-E110-47F8-B083-CC7EA38F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ые тестовые задания по географии для 9 класса</vt:lpstr>
    </vt:vector>
  </TitlesOfParts>
  <Company>Reanimator Extreme Edition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ые тестовые задания по географии для 9 класса</dc:title>
  <dc:subject/>
  <dc:creator>Савичева Т.Н.</dc:creator>
  <cp:keywords/>
  <cp:lastModifiedBy>Александр Лобанев</cp:lastModifiedBy>
  <cp:revision>2</cp:revision>
  <cp:lastPrinted>2019-03-26T20:21:00Z</cp:lastPrinted>
  <dcterms:created xsi:type="dcterms:W3CDTF">2021-05-22T10:01:00Z</dcterms:created>
  <dcterms:modified xsi:type="dcterms:W3CDTF">2021-05-22T10:01:00Z</dcterms:modified>
</cp:coreProperties>
</file>